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1329AAF1" w:rsidR="00AF5B7E" w:rsidRPr="00AF5B7E" w:rsidRDefault="00EF612A" w:rsidP="00EF612A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ind w:left="-840" w:right="-735"/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PROPOSTA REALINHADA.</w:t>
      </w:r>
    </w:p>
    <w:p w14:paraId="02759942" w14:textId="5BA0E765" w:rsidR="002051AB" w:rsidRPr="00FF77BB" w:rsidRDefault="002051AB" w:rsidP="00EF612A">
      <w:pPr>
        <w:shd w:val="clear" w:color="auto" w:fill="D6E3BC" w:themeFill="accent3" w:themeFillTint="66"/>
        <w:ind w:left="-840" w:right="-735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1F3AE2">
        <w:rPr>
          <w:rFonts w:ascii="Garamond" w:hAnsi="Garamond" w:cs="Arial"/>
          <w:b/>
          <w:iCs/>
          <w:color w:val="000000" w:themeColor="text1"/>
        </w:rPr>
        <w:t>15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27299495" w:rsidR="002051AB" w:rsidRPr="00FF77BB" w:rsidRDefault="00EF612A" w:rsidP="00EF612A">
      <w:pPr>
        <w:shd w:val="clear" w:color="auto" w:fill="EAF1DD" w:themeFill="accent3" w:themeFillTint="33"/>
        <w:ind w:left="-840" w:right="-735"/>
        <w:jc w:val="center"/>
        <w:rPr>
          <w:rFonts w:ascii="Garamond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COMPOSIÇÃO DOS CUSTOS – PREÇOS FINAS.</w:t>
      </w:r>
    </w:p>
    <w:p w14:paraId="7C7153CF" w14:textId="77777777" w:rsidR="00AF5B7E" w:rsidRDefault="00AF5B7E" w:rsidP="001F3AE2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844" w:type="pct"/>
        <w:tblInd w:w="-859" w:type="dxa"/>
        <w:tblLook w:val="04A0" w:firstRow="1" w:lastRow="0" w:firstColumn="1" w:lastColumn="0" w:noHBand="0" w:noVBand="1"/>
      </w:tblPr>
      <w:tblGrid>
        <w:gridCol w:w="1665"/>
        <w:gridCol w:w="3887"/>
        <w:gridCol w:w="1708"/>
        <w:gridCol w:w="3993"/>
      </w:tblGrid>
      <w:tr w:rsidR="00EF612A" w:rsidRPr="00FE4771" w14:paraId="5F5AF95C" w14:textId="77777777" w:rsidTr="00EF612A">
        <w:tc>
          <w:tcPr>
            <w:tcW w:w="5000" w:type="pct"/>
            <w:gridSpan w:val="4"/>
          </w:tcPr>
          <w:p w14:paraId="34ACAC4E" w14:textId="77777777" w:rsidR="00AF5B7E" w:rsidRPr="00FE4771" w:rsidRDefault="00AF5B7E" w:rsidP="001F3AE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EF612A" w:rsidRPr="00FE4771" w14:paraId="3FD09857" w14:textId="77777777" w:rsidTr="00EF612A">
        <w:tc>
          <w:tcPr>
            <w:tcW w:w="5000" w:type="pct"/>
            <w:gridSpan w:val="4"/>
          </w:tcPr>
          <w:p w14:paraId="4EE4EFCE" w14:textId="77777777" w:rsidR="00AF5B7E" w:rsidRPr="00FE4771" w:rsidRDefault="00AF5B7E" w:rsidP="001F3AE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EF612A" w:rsidRPr="00FE4771" w14:paraId="4B3FD83A" w14:textId="77777777" w:rsidTr="00EF612A">
        <w:tc>
          <w:tcPr>
            <w:tcW w:w="5000" w:type="pct"/>
            <w:gridSpan w:val="4"/>
          </w:tcPr>
          <w:p w14:paraId="407107AA" w14:textId="77777777" w:rsidR="00AF5B7E" w:rsidRPr="00FE4771" w:rsidRDefault="00AF5B7E" w:rsidP="001F3AE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EF612A" w:rsidRPr="00FE4771" w14:paraId="0641163F" w14:textId="77777777" w:rsidTr="00EF612A">
        <w:tc>
          <w:tcPr>
            <w:tcW w:w="5000" w:type="pct"/>
            <w:gridSpan w:val="4"/>
          </w:tcPr>
          <w:p w14:paraId="40187B5B" w14:textId="77777777" w:rsidR="00AF5B7E" w:rsidRPr="00FE4771" w:rsidRDefault="00AF5B7E" w:rsidP="001F3AE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EF612A" w:rsidRPr="00FE4771" w14:paraId="1D85480F" w14:textId="77777777" w:rsidTr="00EF612A">
        <w:tc>
          <w:tcPr>
            <w:tcW w:w="5000" w:type="pct"/>
            <w:gridSpan w:val="4"/>
          </w:tcPr>
          <w:p w14:paraId="09FF2D9B" w14:textId="2EDE2322" w:rsidR="00AF5B7E" w:rsidRPr="00FE4771" w:rsidRDefault="00AF5B7E" w:rsidP="001F3AE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EF612A" w:rsidRPr="00FE4771" w14:paraId="04D0F8FA" w14:textId="77777777" w:rsidTr="00EF612A">
        <w:tc>
          <w:tcPr>
            <w:tcW w:w="740" w:type="pct"/>
            <w:vMerge w:val="restart"/>
          </w:tcPr>
          <w:p w14:paraId="1D2A3C7F" w14:textId="77777777" w:rsidR="00AF5B7E" w:rsidRPr="00FE4771" w:rsidRDefault="00AF5B7E" w:rsidP="001F3AE2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260" w:type="pct"/>
            <w:gridSpan w:val="3"/>
          </w:tcPr>
          <w:p w14:paraId="785F8DD4" w14:textId="77777777" w:rsidR="00AF5B7E" w:rsidRPr="00FE4771" w:rsidRDefault="00AF5B7E" w:rsidP="001F3AE2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EF612A" w:rsidRPr="00FE4771" w14:paraId="4D109920" w14:textId="77777777" w:rsidTr="00EF612A">
        <w:trPr>
          <w:trHeight w:val="206"/>
        </w:trPr>
        <w:tc>
          <w:tcPr>
            <w:tcW w:w="740" w:type="pct"/>
            <w:vMerge/>
          </w:tcPr>
          <w:p w14:paraId="7B1302BD" w14:textId="77777777" w:rsidR="00AF5B7E" w:rsidRPr="00FE4771" w:rsidRDefault="00AF5B7E" w:rsidP="001F3A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727" w:type="pct"/>
          </w:tcPr>
          <w:p w14:paraId="235D0539" w14:textId="77777777" w:rsidR="00AF5B7E" w:rsidRPr="00FE4771" w:rsidRDefault="00AF5B7E" w:rsidP="001F3AE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759" w:type="pct"/>
          </w:tcPr>
          <w:p w14:paraId="429E1939" w14:textId="7A97AC1E" w:rsidR="00AF5B7E" w:rsidRPr="00FE4771" w:rsidRDefault="00AF5B7E" w:rsidP="001F3AE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774" w:type="pct"/>
          </w:tcPr>
          <w:p w14:paraId="463A7E6B" w14:textId="77777777" w:rsidR="00AF5B7E" w:rsidRPr="00FE4771" w:rsidRDefault="00AF5B7E" w:rsidP="001F3AE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15604047" w14:textId="04EC913C" w:rsidR="002A1E89" w:rsidRPr="00385BBC" w:rsidRDefault="002A1E89" w:rsidP="00EF612A">
      <w:pPr>
        <w:ind w:left="-826"/>
        <w:jc w:val="both"/>
        <w:rPr>
          <w:rFonts w:ascii="Garamond" w:hAnsi="Garamond"/>
          <w:b/>
          <w:color w:val="FF0000"/>
          <w:sz w:val="20"/>
          <w:szCs w:val="20"/>
        </w:rPr>
      </w:pPr>
      <w:bookmarkStart w:id="0" w:name="_Hlk144901537"/>
      <w:r w:rsidRPr="00EA40E3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tbl>
      <w:tblPr>
        <w:tblW w:w="11269" w:type="dxa"/>
        <w:tblInd w:w="-8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784"/>
        <w:gridCol w:w="847"/>
        <w:gridCol w:w="1876"/>
        <w:gridCol w:w="850"/>
        <w:gridCol w:w="1770"/>
        <w:gridCol w:w="1764"/>
        <w:gridCol w:w="854"/>
        <w:gridCol w:w="1050"/>
        <w:gridCol w:w="1008"/>
      </w:tblGrid>
      <w:tr w:rsidR="00EF612A" w:rsidRPr="00EF612A" w14:paraId="15D3981B" w14:textId="77777777" w:rsidTr="00EF612A">
        <w:trPr>
          <w:trHeight w:val="340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649ADC" w14:textId="77777777" w:rsidR="00EF612A" w:rsidRPr="00EF612A" w:rsidRDefault="00EF612A" w:rsidP="00EF612A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95E195" w14:textId="77777777" w:rsidR="00EF612A" w:rsidRPr="00EF612A" w:rsidRDefault="00EF612A" w:rsidP="00EF612A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FBEE0A" w14:textId="77777777" w:rsidR="00EF612A" w:rsidRPr="00EF612A" w:rsidRDefault="00EF612A" w:rsidP="00EF612A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E7D877" w14:textId="77777777" w:rsidR="00EF612A" w:rsidRPr="00EF612A" w:rsidRDefault="00EF612A" w:rsidP="00EF612A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68171D" w14:textId="77777777" w:rsidR="00EF612A" w:rsidRPr="00EF612A" w:rsidRDefault="00EF612A" w:rsidP="00EF612A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4B6AC2" w14:textId="5F369274" w:rsidR="00EF612A" w:rsidRPr="00EF612A" w:rsidRDefault="00EF612A" w:rsidP="00EF612A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EÇOS DE CUSTO/AQUISIÇÃO/PRODUÇÃO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4B694C" w14:textId="6D7849FF" w:rsidR="00EF612A" w:rsidRPr="00EF612A" w:rsidRDefault="00EF612A" w:rsidP="00EF612A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//INDIRETOS (IMPOSTOS/ENCARGOS/FRETE)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1353C3" w14:textId="4E2DA3C5" w:rsidR="00EF612A" w:rsidRPr="00EF612A" w:rsidRDefault="00EF612A" w:rsidP="00EF612A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8140CC" w14:textId="77777777" w:rsidR="00EF612A" w:rsidRPr="00EF612A" w:rsidRDefault="00EF612A" w:rsidP="00EF612A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9FAD98" w14:textId="77777777" w:rsidR="00EF612A" w:rsidRPr="00EF612A" w:rsidRDefault="00EF612A" w:rsidP="00EF612A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EF612A" w:rsidRPr="00EF612A" w14:paraId="70F8503E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F0F4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953C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0F73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8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858E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CHAPEU FANTASIA CARTOLA PLASTICO COM GLITTER CORES VARIA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7C661" w14:textId="47F09AFA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221A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1AFC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224C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A20A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3037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01D7A01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B4D9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BE9F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BF30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7962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ESPAGUETE MACARRÃO FLUTUADOR SEM FURO PISCINA NATA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658D" w14:textId="74763D90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FABE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2F3B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DA1A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F778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8890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F9D576F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557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2E0D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Ç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9AEE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3F9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TA VELKRO MACHO E FEMEA ROLO 25 M - 50MM COR BRAN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03B42" w14:textId="7724A7DC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28E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4A65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D87A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A192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33D2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5108EE3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0107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5A37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Ç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BEE9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9D6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TA VELKRO MACHO E FEMEA ROLO 25 M - 50MM COR PRE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E3E25" w14:textId="54488800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2FC3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29DA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CB9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94BB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ACE1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38D5CD5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6681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41B1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07F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D601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AGULHA DE MÃO PARA COSTURA Nº 2 EMBALAGEM C/ 20 UNIDA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B833B" w14:textId="7D96432F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64F7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36AA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0AF5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686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A3D4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F175A2D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F05E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28DC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5750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7DC9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AGULHA DE MÃO PARA COSTURA Nº 4 EMBALAGEM C/ 20 UNIDA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5A202" w14:textId="089C6474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FFD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6CDA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BE8D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F646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BB26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9780EB6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B64D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9371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27DA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AB6B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AGULHA DE MÃO PARA COSTURA Nº 6 EMBALAGEM C/ 20 UNIDA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0AF3F" w14:textId="72C66BB6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FEE2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F7DE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E8BF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C7CA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6675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826D99B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313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2B1D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CBC3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CD47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AGULHA DE MÃO PARA PASSAR CORDÃO Nº 4MM EMBALAGEM C/ 3 UNIDA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585D" w14:textId="411F2073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AADE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EEAC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2EA4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19E6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6805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D696314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6F22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418F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E4C9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8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D11C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ARCOS PARA MALABARES CIRCO 32 MM COM CORES VARIA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EC4E0" w14:textId="622CB4DE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7BD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0FB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DEDA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36FF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B556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B3C6CF6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AFBB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7624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Ç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27D4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E240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BALÃO 10 POLEGADAS METALIZADO PÇ 25 UNID CORES VARIA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902B3" w14:textId="6823815D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64E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167A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3760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88A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EBC5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48FE2CE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CEFE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C8F9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Ç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E6F4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09AC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BALAO 16 POLEGADAS CORES VARIADAS PÇ 12 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F0B99" w14:textId="3526A906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CF31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621E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F7A7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97E5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FE2E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608B691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C9F2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1617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61AE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F57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BALÃO BUBB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D1B11" w14:textId="272F15A9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3B8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CC0E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01D8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8A65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1641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C8596CA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0C31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8870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1945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514F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BALÃO METALIZADO FORMATOS DIVERSOS 10 POLEGADAS 22CM CORES VARIA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32365" w14:textId="545EBD00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D2B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D045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CDD0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8D28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05AB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1030BB3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6C1F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AE61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9A1E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5C2F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BAMBOLE GRANDE COLORI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243F" w14:textId="5185833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C464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1C16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5668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C432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8384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D075EC3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4B60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2923B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CA55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EA28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BOLA EM ISOPOR MACIÇA22,5 CM - OCA 2 PAR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5B21" w14:textId="0A07A322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DA4C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845E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A62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4B1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B5CE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DEB723D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B20B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2664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A267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3061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BOLA EM ISOPOR 60 CM - OCA - 2 PAR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E60AD" w14:textId="620A1422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F940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EBFD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15E4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AFA8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AB98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6EED0EB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A690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CD7D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1FF5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A67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BOLA GRANDE DE VINIL COLOR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6FDDE" w14:textId="37B352D0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5E5B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9B26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E2A5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BD9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84B5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F0C8AA4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CDC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0B95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31B3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7FA4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BOTÃO BRASÃO METAL 18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A3656" w14:textId="757CD611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35D5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0426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0FA1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D11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05AE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0B5199E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F81E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864D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0B29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F3C3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BOTOES TAMANHO GRANDE CORES VARIA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503A3" w14:textId="512D4894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943E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DDE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3600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7AB1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C1E5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9981232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A1B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C786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373C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DCF9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BOTOES TAMANHO MEDIO CORES VARIA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1D16F" w14:textId="5146401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C79A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3A57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020C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7061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050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2F72971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EDF8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2364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A164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516E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BOTOES TAMANHO PEQUENO CORES VARIA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D8C58" w14:textId="0F158288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C46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4018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C542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5B63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BFF1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8B20935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DC48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8EE7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053E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E5E4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CARTOLA PARA MAGICO COR PRE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41347" w14:textId="473D5C85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44ED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0F22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6CBE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97C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2D49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38AF1C4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80F3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BBBF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5F10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C89A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CHAPEU CARIOCA PAL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901DE" w14:textId="18132E3D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586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1F89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B4D3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D267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8AE7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A49B8AD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9A57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CFDE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63C1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B699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COLA PLASTICO VIDRO ACRILICO BORRACHA E6000 60 G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F752B" w14:textId="32E19E6C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EB0E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CC2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7FBC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21F4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71D3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098F8F9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EA6E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6C96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8950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A4B5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CORDÃO ENCERADO 100 GRS 100% POLIESTER APROXIMADAMENTE 150 M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936FA" w14:textId="14875AEC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EDDA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A186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7CF6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BDA5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3F91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C78D306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32B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A4A2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CAD4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0BCF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CORDÃO FLEXIVEL BRANCO PÇ C/ APROXIMADAMENTE 123 M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E5DD" w14:textId="27B7C05D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532B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771D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648E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68D1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EC14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732EDEC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630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8A35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F349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18BF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CORDÃO RABO DE RATO EM POLIAMIDA ROLO C/ 50 MTS CORES: AMARELO CLA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2D64D" w14:textId="4F5B8534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067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8C97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4AF2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0EA8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1F1B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B507254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348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2D97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CA42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37AA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CORDÃO RABO DE RATO EM POLIAMIDA ROLO C/ 50 MTS CORES: AMARELO OU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497B5" w14:textId="0511F86E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C21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E9CD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854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DA05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DBB8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0B145ED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EC83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060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813C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BC64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CORDÃO RABO DE RATO EM POLIAMIDA ROLO C/ 50 MTS CORES: AZUL CLA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398B3" w14:textId="1D7453F4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AFE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9A5C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8CB7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31CE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7AC7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F381FA4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5B0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214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CD06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3905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CORDÃO RABO DE RATO EM POLIAMIDA ROLO C/ 50 MTS CORES: BRAN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A87B" w14:textId="12C56FC4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641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5349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FA98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8432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4896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FA9CDC6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2ADB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F4F3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E2BD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3FE6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CORDÃO RABO DE RATO EM POLIAMIDA ROLO C/ 50 MTS CORES: LARANJ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319C4" w14:textId="3B5D678D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0738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C0D1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A3B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691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B676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9F65320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8277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770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8A12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3B8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CORDÃO RABO DE RATO EM POLIAMIDA ROLO C/ 50 MTS CORES: PRE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561F7" w14:textId="095A72A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C477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DF73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2F80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179E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EABE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0015644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FDD0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F065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25B2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F6EB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CORDÃO RABO DE RATO EM POLIAMIDA ROLO C/ 50 MTS CORES: R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0968" w14:textId="6DED2FC1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D7C6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B2A6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786B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802B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CA6A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EE6D880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382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14A7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38AF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6A1E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CORDÃO RABO DE RATO EM POLIAMIDA ROLO C/ 50 MTS CORES: VERDE CLA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E375F" w14:textId="3F4DFD11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EF52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0ABF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317A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161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05C6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B2B9B62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C9FF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64C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3F9F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A34B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CORDÃO RABO DE RATO EM POLIAMIDA ROLO C/ 50 MTS CORES: VERDE ESCU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4B668" w14:textId="2DF25C0E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6858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D6C6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4758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D61C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E0AA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FBCD8D3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4DBF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752A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A5B7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8E5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CORDÃO RABO DE RATO EM POLIAMIDA ROLO C/ 50 MTS CORES: VERMELH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84E96" w14:textId="45C2479F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BA62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157C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1E0B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76BF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6544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E063CF6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7021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650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99A1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FDB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CORDÃO RABO DE RATO EM POLIAMIDA ROLO C/ 50 MTS CORES: VERMELHO ESCU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70B48" w14:textId="494283FD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88CA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948D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C86A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7462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B45E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74EED5F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D751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2F23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3EF0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64D8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CORDÃO SÃO FRANCISCO BRANCO 3MM PEÇ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89698" w14:textId="17CE69F6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636A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BCB6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64E3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3EC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BB44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F25B544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4FB1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2DB8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BDED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FFAE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CORDÃO SÃO FRANCISCO BRANCO 4MM PEÇ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936E0" w14:textId="64C3CF2B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09B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173C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2494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2931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1D93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4273E81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DFB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DA26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B409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13D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CORDÃO SÃO FRANCISCO DOURADO 3MM PEÇ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8B670" w14:textId="46EF856E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BC68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BC25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792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F867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61B6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FF93FCE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591C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6AB5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7912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64A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CORDÃO SÃO FRANCISCO DOURADO 4MM PEÇ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937B4" w14:textId="6DDE9A82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AA53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25D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2C60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2FBD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43B0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9AB3F09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1878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8D04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C3C1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B276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CORDÃO SÃO FRANCISCO MARROM 3MM PEÇ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B3AE" w14:textId="0FDA6D5B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DD25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AE29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3A14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2CB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2142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A620EEE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DF84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AF55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1F46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D97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CORDÃO SÃO FRANCISCO MARROM 4MM PEÇ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CAB3" w14:textId="49A206C3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EF83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6136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2343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958B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CBE0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F5E4FC2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3AB8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86FE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9AF2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275D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CORDÃO SÃO FRANCISCO PRATA 3MM PEÇ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EA14C" w14:textId="67EA4459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EE0A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D9D7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FCC6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17F4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BD9C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6AF806C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67C4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4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749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BDBA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60FA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CORDÃO SÃO FRANCISCO PRATA 4MM PEÇ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4254E" w14:textId="214CFE8C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809C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C45C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EA4E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8630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B866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F16E082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E7DC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4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B631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5BE4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2725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CORDÃO SÃO FRANCISCO PRETO 3MM PEÇ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9D37D" w14:textId="21CE1023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58B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F83D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2297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CF6C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4B7A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16F254B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F965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793D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0AD0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B99C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CORDÃO SÃO FRANCISCO PRETO 4MM PEÇ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80B4A" w14:textId="794DC8EE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EA1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2C79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F545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2F30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15B0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736B527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675B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F455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44D0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B323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CORDÃO SÃO FRANCISCO VERMELHO 3MM PEÇ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28F25" w14:textId="382257D6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A617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B23E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DE5F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BBDF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2D3D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30DF0AE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07A4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4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FB8D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72D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96E4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CORDÃO SÃO FRANCISCO VERMELHO 4MM PEÇ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9C32" w14:textId="18906C82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A1FB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FFC4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D5A1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6C8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1913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C5F7369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386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B7E3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EF2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84ED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ELÁSTICO CHATO 3 CM ROLO C/150M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652FE" w14:textId="779F80CE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ACAE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666E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61F6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FA5D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8C58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24E8048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B5E0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33F6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4653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4F5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ELÁSTICO CHATO 4 MM ROLO C/150M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0639A" w14:textId="3D1D46E9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9C2F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A5F0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C070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5701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98A6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73040B3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C2A3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5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C549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5680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4286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ESTILETE PARA GINASTICA RITM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F1E82" w14:textId="27363E06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23D5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708F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FE2F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111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67B9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167347A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EDBA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5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CB01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B4A5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F3D4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ANTASIA DE MAGICO INFANTIL - MENI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F8313" w14:textId="66F63CCD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42A0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DE66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CC14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0968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C17B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C1F3F48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51A7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5218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3C08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294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ANTASIA MAGICO INFANTIL - MEN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61BED" w14:textId="0F876F66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A52B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383C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25E1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FEC5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BE0E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B361FBF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B665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5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16EB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075C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27E2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O PARA COSTURA OVERLOQUE AMARELO CLA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F50FF" w14:textId="59C9573F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33FD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623C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86ED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172F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367E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5F5C705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CD4E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F843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F3E7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B4B7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O PARA COSTURA OVERLOQUE AMARELO ESCU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1872" w14:textId="1C24F8C3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8CAE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D7CC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99FB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D24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CC59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C8BB752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0BA0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3C4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EC0F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EAF8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O PARA COSTURA OVERLOQUE AZUL CLA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FE2E5" w14:textId="51680165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4EC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AC4C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B6DF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58F1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0403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9A8E9C6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4BA0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68E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F3A2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630D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O PARA COSTURA OVERLOQUE AZUL ESCU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CD079" w14:textId="1E0A4E25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66B0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5BB4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F354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C3A3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1294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41F2E8A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232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9666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61B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0131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O PARA COSTURA OVERLOQUE R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8B432" w14:textId="0C649BBD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5920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08C7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943E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E3E1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01F5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A2C0618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9271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E929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9E1B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56B9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O A RETA PARA COSTURA OVERLOQUE LARA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E7E71" w14:textId="0AB7614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57A0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8767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5144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80DB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1D24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95964B9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919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7797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C760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86DD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O DE FADA COR: DOU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AAAA4" w14:textId="381B9C70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1581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DC75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4618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DEC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8E36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D385E4B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9F9C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028B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39F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718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O DE LÂ100% ACRÍLICO, GROSSO 24.1 NOVELO 80 GRS: COR AZ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215BF" w14:textId="164D3EA5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901B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3FF0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BB42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B9C6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CF46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401D28B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6456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1584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AB0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638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O DE LÂ100% ACRÍLICO, GROSSO 24.1 NOVELO 80 GRS: COR MARR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D699E" w14:textId="2C68FE22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ACF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E308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8F4A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F62D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EE13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7093EF4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EBC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EE2A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988C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0A33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O DE LÂ100% ACRÍLICO, GROSSO 24.1 NOVELO 80 GRS: COR VER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50EC" w14:textId="52EA2F0C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71C5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0EB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B9B6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4B47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C76E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109CD20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0C65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6F90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CB5E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AF42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O DE LÂ100% ACRÍLICO, GROSSO 24.1 NOVELO 80 GRS: VERMELH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329B" w14:textId="7D1BD13F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6735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3EDB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3F4F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8FC3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FF5E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49895EE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2A9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237F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9559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58CD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O PARA COSTURA OVERLOQUE   DOU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387F" w14:textId="2F3761B0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94DE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E9B2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38AF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6D5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C522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F3FC022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CBDA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4829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39DD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4FF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O PARA COSTURA OVERLOQUE BE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3F23F" w14:textId="7AAB63E4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33F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3D68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A220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713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EC6D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7135C64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ACCD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2258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5C35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4D08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O PARA COSTURA OVERLOQUE MARR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FB928" w14:textId="1C24228F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F1AA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D904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5661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2A5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45A9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A1AA3F3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C61D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6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3269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C377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8842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O PARA COSTURA OVERLOQUE VERMEL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2C7B9" w14:textId="314E7DAD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4F23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C813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704E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3386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6B8C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855F2ED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610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7AC9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46B7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C0CB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O PARA COSTURA OVERLOQUE BRAN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FFFA7" w14:textId="2B381264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F6E3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488A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A4EF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638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90D0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2095C5A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541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7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73EE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3A9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5E43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O PARA COSTURA OVERLOQUE PRE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C35C" w14:textId="2126572E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6EC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E61C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AB93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007E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B5CF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BACAA31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913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688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F436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8EAD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TA DE CETIM DUPLA FACE, Nº03 ROLO C/100 METROS COMPOSIÇÃO 100%POLIESTER COR: AMARE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6AEBF" w14:textId="56EB32D0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AB16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471F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5F25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DED7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C82A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4378A76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9E0C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7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04CD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0B03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42AB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TA DE CETIM DUPLA FACE, Nº03 ROLO C/100 METROS COMPOSIÇÃO 100%POLIESTER COR: AZUL CLA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7329A" w14:textId="18092AC2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D177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CC3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8F72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79B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33B5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1D8E7FC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AA4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7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743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5BAA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617E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TA DE CETIM DUPLA FACE, Nº03 ROLO C/100 METROS COMPOSIÇÃO 100%POLIESTER COR: AZUL ESCU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07341" w14:textId="32BA1C1C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2592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242F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0FBB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757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85C4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22B00C9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8805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17D7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7774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8B7D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TA DE CETIM DUPLA FACE, Nº03 ROLO C/100 METROS COMPOSIÇÃO 100%POLIESTER COR: BRAN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780B" w14:textId="28D52A8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6F5A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B796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CA3C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3065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63E2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64BE2E2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9F5B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7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270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9FE3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CF6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TA DE CETIM DUPLA FACE, Nº03 ROLO C/100 METROS COMPOSIÇÃO 100%POLIESTER COR: PRE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5A8D0" w14:textId="14CD340B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9EE9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38F3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B283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16F7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DDA4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D51B9C9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BD32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7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DA2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0EE5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4A08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TA DE CETIM DUPLA FACE, Nº03 ROLO C/100 METROS COMPOSIÇÃO 100%POLIESTER COR: VERDE CLA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0215C" w14:textId="1F5249EA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C7BA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5B4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C93F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481C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2B6F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0835842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1134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CB08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C236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7C8E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TA DE CETIM DUPLA FACE, Nº03 ROLO C/100 METROS COMPOSIÇÃO 100%POLIESTER COR: VERDE ESCU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9B50" w14:textId="32EA4729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A31E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8CBF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5E8A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9FB7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01C8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7457B29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DC76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7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87D3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479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EACC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TA DE CETIM DUPLA FACE, Nº03 ROLO C/100 METROS COMPOSIÇÃO 100%POLIESTER COR: VERMELH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6B749" w14:textId="60B8CFBA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274C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73A3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1C2F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A69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1E54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FA3FDCE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876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0193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2F97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9187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TA DE CETIM ESTAMPADA 40MM PÇS C/ 10 METROS ESTAMPAS VARIA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C0C41" w14:textId="2D05F8A0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F0BF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A708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B993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10F2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FD61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85D79EC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C811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8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0D3C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9485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923A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TA DE GINASTICA RITMICA COR: A DEFIN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95C50" w14:textId="591FD4BC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74E1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AB65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140F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5B05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A384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A2DB339" w14:textId="77777777" w:rsidTr="00EF612A">
        <w:trPr>
          <w:trHeight w:val="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17D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D98E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F7FA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10A2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TA DECORATIVA ARAMDAS LARG: 6,3 CM, COMPOSIÇÃO EM NYLON 80% E 20% PET, PEÇA COM 10 MTS:  ESTAMPAS VARIA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03864" w14:textId="35311C7F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0183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DBF2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C59A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8EF0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6CDB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F1A4CD0" w14:textId="77777777" w:rsidTr="00EF612A">
        <w:trPr>
          <w:trHeight w:val="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8D3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8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2517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C12C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403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TA DECORATIVA ARAMDAS LARG: 6,3 CM, COMPOSIÇÃO EM NYLON 80% E 20% PET, PEÇA COM 10 MTS: DOU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9690" w14:textId="381EF2B4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FED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A25A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2C14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D52D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0466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C0D86FF" w14:textId="77777777" w:rsidTr="00EF612A">
        <w:trPr>
          <w:trHeight w:val="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1AE8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8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C77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0B4B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08DF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TA DECORATIVA ARAMDAS LARG: 6,3 CM, COMPOSIÇÃO EM NYLON 80% E 20% PET, PEÇA COM 10 MTS: ESTAMP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32841" w14:textId="1651B092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C293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525F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FA8B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9334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1E65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1141217" w14:textId="77777777" w:rsidTr="00EF612A">
        <w:trPr>
          <w:trHeight w:val="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0A8B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8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6857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C385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B694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TA DECORATIVA ARAMDAS LARG: 6,3 CM, COMPOSIÇÃO EM NYLON 80% E 20% PET, PEÇA COM 10 MTS: MOTIVOS NATALI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CD29" w14:textId="56EF87F6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882F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5659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6671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D70A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E48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0405684" w14:textId="77777777" w:rsidTr="00EF612A">
        <w:trPr>
          <w:trHeight w:val="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F0A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8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C02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BA78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7122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TA DECORATIVA ARAMDAS LARG: 6,3 CM, COMPOSIÇÃO EM NYLON 80% E 20% PET, PEÇA COM 10 MTS: VERMELH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44C6" w14:textId="3E3FC7AD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3B4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D89A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69F5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C888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D8EE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2304575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BF9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9380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454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97B6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TA GORGURÃO 38 MM, 100% POLIESTER.  PÇ C/ 10 MTS CORES ESTAMPA VARIADA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EEFC3" w14:textId="2FDC137C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D62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510A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CB91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6CE0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AAE5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A060116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5764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8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E39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636B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D7FC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TA GORGURÃO 38 MM, 100% POLIESTER.  PÇ C/ 10 MTS CORES VARIADA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B5D05" w14:textId="28E45B82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C41F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C511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FB27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DD08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684E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ED7A18E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A16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8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0C25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2A6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F6E6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TA GRELOT POMPOM  6MM PEÇA COM 10 METROS COR:  AZUL B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A6058" w14:textId="5B974D70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EF96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2610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1DC8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618B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EC6A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1CB0520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877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3C6D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09E4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54AB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TA GRELOT POMPOM  6MM PEÇA COM 10 METROS COR:  VERDE BANDEI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0DD91" w14:textId="568298E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0A9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154D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0CF9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7B32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007E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27954A4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073E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BC94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65B0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EDD0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TA GRELOT POMPOM  6MM PEÇA COM 10 METROS COR:  VERMELH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24C4D" w14:textId="6B30C03D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225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0C49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3A6D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5080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1168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04843BF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0E22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9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001E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6B73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EA15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TA GRELOT POMPOM  6MM PEÇA COM 10 METROS COR: BRAN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FD4C7" w14:textId="484BDAB2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B82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F6C2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633F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3A1D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436D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4886945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BE35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11C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F568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7807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TA METALOIDE ROLO 50 M 15MM LARGA CORES VARIA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2B26" w14:textId="2111C624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EF7D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6E54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7678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C8F5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41E3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3E92FBE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B398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9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A07F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0838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34C2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TA VOAL Nº 09 30 MM C/ 10 METROS COR: AZ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D5A26" w14:textId="41EB26FF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81F7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B48B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2129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EF5F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F659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4B60F76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9565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9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9BB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D110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306F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TA VOAL Nº 09 30 MM C/ 10 METROS COR: BRANCA COM BORDA DOU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E3DBF" w14:textId="7543EF42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74F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B2AD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7FF7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FF49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5EF9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C2AE9E8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BE8E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9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A0E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2FC6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EB3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TA VOAL Nº 09 30 MM C/ 10 METROS COR: BRAN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F76D9" w14:textId="4A3EA306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F4E0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2463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D026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E3E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D88E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5BE2F9F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C1BC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2B1D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CFA9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48C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TA VOAL Nº 09 30 MM C/ 10 METROS COR: VERMELH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EE749" w14:textId="6000F42B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BA6D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BB53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9F5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DF0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8443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228D94E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DCB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9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0951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94C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9CAA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ITA VOAL Nº09 30MM C/ 10 METROS CORESD VARIADAS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FFDCC" w14:textId="1FA41168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5D7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7713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ECE3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737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F562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D5D6A75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5559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1239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E8E3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2258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OLHAGEM VERDE CLARO 32X20CM PLANTA ARTIFICIAL PERMAN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66E34" w14:textId="743C78F4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EA9A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ECFD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968F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BB19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948D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D574BB6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BD1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7996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750F4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7471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RANJA DE SEDA TASSEL COM TULIPA DOURADO 9,5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E4D2F" w14:textId="4EF90EFE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4078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083E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11CE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F41B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88A8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A675DC9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69D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87BE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Ç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6F66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6EBC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RANJA METALIZADA (90MM) PÇ COM 10 METROS COR DOU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6438" w14:textId="43C104C2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1AF4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D34A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9644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9A6F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6B55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B00D1E5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5D50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AC57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Ç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7129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218C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RANJA METALIZADA (90MM) PÇ COM 10 METROS COR PR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E75C6" w14:textId="5EE06230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8E5B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1DE4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8FBC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F945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A133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2972C73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103A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75DFC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Ç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5D0E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BBC9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RANJA TRIPOLINA (150MM) PÇ COM 10 METROS COR DOU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50DD" w14:textId="6123B1DD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FDD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0B70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9E2F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5787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A8F4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4FFDBF2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0FE3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752D9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Ç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1E64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ADF2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RANJA TRIPOLINA (150MM) PÇ COM 10 METROS COR PR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5E20" w14:textId="316B50BD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79B8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5B8A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A6E4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AB3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6BF9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248180B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843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E1FC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4E69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DE5A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GALHO FLOR PERMANENTE COM 09 HASTES MEDIO CORES VARIA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DCA2" w14:textId="7D053A3F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D3B4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8A39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958B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D0B1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79E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EB2CDAC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F389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1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A9D1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A84C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A4C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GALHO FLOR PERMANENTE TAMANHO PEQUENO COM 6 HASTES CORES VARIA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06819" w14:textId="4C98900D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66B3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ADDB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78D3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6BF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BA4E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EEA062F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9147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27F3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7D33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F14E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GLITEER METALICO FLORESCENTE CORES VARIADAS PCT 1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21B5E" w14:textId="13DB24A8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0AE3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7DE8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1A30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7712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B939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5D742C4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1C5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89C6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CT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446D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DFAB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KIT 12 GUARDA CHUVA COLORIDO CARNAVAL RUA DECORACAO SOMBRIN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85E88" w14:textId="591A0404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F3A4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BD9C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F9D7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97C3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FC9A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E876F67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916C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C4F6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FCEB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AB65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40404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404040"/>
                <w:sz w:val="10"/>
                <w:szCs w:val="10"/>
              </w:rPr>
              <w:t>KIT 4 BUQUE DE EUCALIPTO VERDE PLANTA ARTIFICIAL ARRANJ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33D90" w14:textId="5618F620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DC27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9FA2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EFA2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0267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FFA0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764ADA4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9975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EAA3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3A9E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A2B8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KIT FANTASIA INFANTIL TEMAS A CONFIRM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3E83B" w14:textId="16A72050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0D64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9607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7DEE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F3A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5F5D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66BF161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4E7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BDAB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62182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6B96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KIT FANTASIA JUVENIL TEMAS A CONFIRM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2DD89" w14:textId="248F6C1D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9B10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A293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C3FF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621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5B5C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F8EFE84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7FEC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5679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3E32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DF3B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KIT TINTA DE ROSTO COLOR MAKE:10 CORES +5 NEON +6 GLIT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C3F59" w14:textId="2D33603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7214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3B86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6B9B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04B7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C233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93EF710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7077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711B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620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FE05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LANÇA CONFETE DE ESTOURAR METALIZADO PAPEL PICADO COR: DOUR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E1583" w14:textId="26FEE2FE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2D5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51C7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2706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EF17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2381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88BB5A1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14C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FDD3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600D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AEFA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LANÇA CONFETE DE ESTOURAR METALIZADO PAPEL PICADO COR: PR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7BDE5" w14:textId="1B56E8EB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CBBD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E925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547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26E4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CE50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D34A27B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CB2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4DBE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4ECC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B9F0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LANTEJOULA GRANDE CORES VARIADAS PCT 50 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8D22" w14:textId="70322D26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3370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2F40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8FE1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7DBA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314E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BD5083F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0FA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6E0F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059A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BA51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LANTEJOULA LANTECOR TRANÇADA 06MM CORES VARIADAS PCT 50 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A671D" w14:textId="4FFB0A55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276A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E206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E23C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55A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5784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282E314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A56C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F7D0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A85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23AC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LASTÉC BRANCO, CONE COM 1000MTS.LARGURA: 0,05MM: 58% ELASTODIENO 42%POLIES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5370A" w14:textId="6CC83E8F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D393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826B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1A4A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7602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0BA2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2590D1C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5FD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F925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3E1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AEB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LASTÉC PRETO, CONE COM 1000MTS.LARGURA: 0,05MM: 58% ELASTODIENO 42%POLIES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F3D3B" w14:textId="5914F26D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CD46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E4B3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7585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BF2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30D1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7A6B019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8AD0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1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2FF2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3163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82BC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LINHA RETA PARA COSTURA OVERLOQUE   DOU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42512" w14:textId="13A530D1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EEAB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F841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C1C4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4F40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1B70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F51A8CD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EB04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CB38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F72C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2C2A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LINHA RETA PARA COSTURA OVERLOQUE AMARELO CLA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B819" w14:textId="434E8703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D3D6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8386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7EBC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CB32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240E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57FC60B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9F1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5B87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3EB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BCC2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LINHA RETA PARA COSTURA OVERLOQUE AMARELO ESCU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351A0" w14:textId="369E43B3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F4B1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023F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FC10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DC3C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D4C2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4B67DE8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D653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0EB4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F367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9897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LINHA RETA PARA COSTURA OVERLOQUE AZUL CLA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B54FA" w14:textId="7097FA0C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7BDE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C506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48BC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42D4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92B7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41C6262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8EDC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76DA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382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5B2A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LINHA RETA PARA COSTURA OVERLOQUE AZUL ESCU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43D4A" w14:textId="11609E44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FFA6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615E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46DD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64F7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3157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E78C278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71AB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A06B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0D24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FDD4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LINHA RETA PARA COSTURA OVERLOQUE BE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91E26" w14:textId="42A44C94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6F7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F3C5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B999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045F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813B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756DFC6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96CE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2D42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6D0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EA07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LINHA RETA PARA COSTURA OVERLOQUE BRAN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E7156" w14:textId="341A943F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B90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BF6C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7694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F27C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5ECB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4574CD9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3B11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D39B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CC99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EC66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LINHA RETA PARA COSTURA OVERLOQUE LARA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F2754" w14:textId="7AB5FD7D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4924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CF36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1A9A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553B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95F3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E406389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C08A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5F1F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0B37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216E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LINHA RETA PARA COSTURA OVERLOQUE MARR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47B20" w14:textId="32CAA4FD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435B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E9FE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A222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C66C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0379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BAAA57A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388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0E1B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F422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BFF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LINHA RETA PARA COSTURA OVERLOQUE PRE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53814" w14:textId="23284C10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4FB3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6E77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AA2C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2E73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CCA5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A794675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AEC3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420D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BC5E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4B9F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LINHA RETA PARA COSTURA OVERLOQUE R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EFA4B" w14:textId="5BFAC698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4E69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FE6E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B26C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AA25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2B07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A3671CC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0E64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FCBB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84BE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D8B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LINHA RETA PARA COSTURA OVERLOQUE VERMEL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84DA9" w14:textId="3EA1ABAE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80A1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6CE1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D629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4AB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451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734FBD3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8954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3631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C455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CDCF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MAÇA DE MALABARIS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6D390" w14:textId="5B4412B8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F2C9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F025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A6B4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22CD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E970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BE019E0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B96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3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E5F8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3F0A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4D18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333333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333333"/>
                <w:sz w:val="10"/>
                <w:szCs w:val="10"/>
              </w:rPr>
              <w:t>MARABU PLUMA NATURAL RABO DE GATO 1,5 METROS CORES VARIA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6CFC1" w14:textId="5D8EF4E2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D034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4287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13D5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BF46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CB2B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9C3EB2E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D7D9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7F42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F58E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1BD9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MEIA CALÇA POLIAMIDA/HELANCA ADUL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2AAB0" w14:textId="50556C59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AE63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F83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8069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2641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6A2E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DD5CF0D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2223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6B3E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AF7EC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8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063E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MEIA CALÇA POLIAMIDA/HELANCA INFANT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52B0" w14:textId="782A81E6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F10B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2049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6FE3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F99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D000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5CD16BD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4F16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3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DC16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2579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7831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MIÇANGAS GRANDE PARA ARTESANATO CORES VARIADAS 12MM PÇ 50 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E285" w14:textId="11C64028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E80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3201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3E9C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B563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6A82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EDCD551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E2A3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5C2B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AC3D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6CF4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ASSAMANARIA METALIZADA DOURADA15MM REF 7091 COM 10 MET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B23B9" w14:textId="7D97EBB6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41E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A2E2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8763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E7B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5E34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D6B380A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0329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3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153C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79E0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58CB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ASSAMANARIA METALIZADA PRATA15MM REF 7091 COM 10 MET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42818" w14:textId="483A9343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2CB8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5E2D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16D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4192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4F29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E1C25FD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19F6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3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D7FC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8A3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FBA1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ASSANAMARIA METALIZADA  23MM DOURADA PEÇA COM 20MET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3218E" w14:textId="0A304BA2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B219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C7D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648D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6243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9562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B34901B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A176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FAE1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7927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73F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ASSANAMARIA METALIZADA 23MM PRATA PEÇA COM 20MET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B6AC" w14:textId="79D2349B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BC15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442A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DCEA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E535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FBC3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DCEDE21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9148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56C2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2668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47E4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ASSANAMARIA 7096 METALIZADA DOURADA PEÇA COM 20MET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DEC00" w14:textId="1039055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6CE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6B16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0156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121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FCCC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D7BF112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C85E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4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011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92AE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F74F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ASSANAMARIA 7096 METALIZADA PRATA PEÇA COM 20MET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4FF1" w14:textId="768E84C9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C86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03C2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0078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E50D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1014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AD50ABE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BEA0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DC1A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AAC2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A825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ASSANAMARIA 7831 METALIZADA PRATA PEÇA COM 20MET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75CAF" w14:textId="54891D56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B82E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AF11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049F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2423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2849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22D91A3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E0D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4167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F86A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E5A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ASSANAMARIA 7831 METALIZADA PRATA PEÇA COM 20MET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FEC7F" w14:textId="2B3751EC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079C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CEFF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E5EF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4F8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E869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7B0511A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90B2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1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CE6F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6C80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5D83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ASSANAMARIA METALIZADA 30 MM DOURADA PEÇA COM 20MET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9E0F" w14:textId="044E90DF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0646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819F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9A13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B0F4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4FAA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7269515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41F0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4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6F51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5008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2C42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ASSANAMARIA METALIZADA 30MM PRATA PEÇA COM 20MET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B6547" w14:textId="55186F16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94A9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EFE4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E0D4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0906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05B9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F6BA1AA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46A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4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CE6B6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CT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FA773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BCF3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NAS COLORIDAS PARA ARTESANATO E DECORAÇÃO CORES VARIADAS PCTE COM 10 U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A770F" w14:textId="256A820D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645C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EC5A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11E3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FE9B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5AF8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84F9FAE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5C58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4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6E26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CT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8122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E789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RUCA DE PALHAÇO COLORIDA PCT 10 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A800" w14:textId="020BE526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C08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EA05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9885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0329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0D10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67FFF15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DC19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4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8563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00A5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8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A8D3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ILHA ALCALINA AA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770DC" w14:textId="1D628DAB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7C8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2B09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C71A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02E3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9D01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CEF8B6C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A7D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4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99DF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D7D3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9B69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INGENTE TASSEL 7,5 PACOTE C/ 100 UND COR AMARE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FAD1B" w14:textId="68E188B3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0B94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FC14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7031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E163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82BA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02AC2AE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47B5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C689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196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E798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INGENTE TASSEL 7,5 PACOTE C/ 100 UND COR BRAN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067B" w14:textId="2F4638FC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D747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B27D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45F1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1A6A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48EE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0E33448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B5EB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E1DC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254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B803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INGENTE TASSEL 7,5 PACOTE C/ 100 UND COR: ROSA PIN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2B33E" w14:textId="3404DBFC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335A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D2EB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6ECE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A83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0622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E24608B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9A97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F98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7C3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9263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INGENTE TASSEL 7,5 PACOTE C/ 100 UND COR: VERMELHO VIV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BFCD2" w14:textId="3978347B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EF34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7054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1D6D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B1D5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07CE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2685947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877E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D19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E1F1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B86A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INGENTE TASSEL 7,5 PACOTE C/ 100 UND COR:AZUL B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9194" w14:textId="538215AB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2BD9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0607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16C7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A72F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9128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850929F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5ADE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E1E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FF09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CFDD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INGENTE TASSEL 7,5 PACOTE C/ 100 UND COR:PRE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2CAB0" w14:textId="408629CC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6BAD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BDD4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56FB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CC2A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3BAC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D76DD09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5B80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29FD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E22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02D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INGENTE TASSEL 7,5 PACOTE C/ 100 UND COR:VER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335A4" w14:textId="75FE476E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980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D973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ED09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48F1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135B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13FAEE0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A928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A3892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2582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D34C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LACA ISOPOR PLACA 50 CM X 50 CM ESPESSURA 2,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E70E3" w14:textId="37073C60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D9B7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1915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1E5D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C23B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38B9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C87944A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47AA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12F4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EB65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7013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LACA ISOPOR PLACA 50 CM X 50 CM ESPESSURA 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CAA5" w14:textId="2BA3FAA1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E00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130D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3A9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6DB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175F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773E735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0DBF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42B3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A5C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8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9BF3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OMPOM METALIZADO LIDER DE TORCIDA CORES VARIA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9D82F" w14:textId="4CD2BE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73AD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8698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50E5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44FE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A86D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CE290D0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B4D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AAA9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CT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F359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7369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QUARDA CHUVA DE FREVO TAMANHO PEQUENO COLORIDO PCTE 10 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5304" w14:textId="4BE1BC1D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B7D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08E0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E98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DB0D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63A9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B194402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A733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32EB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261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9793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ENDA DE NYLON 21 MM PEÇA C/ 50 MTS COR DEGRAD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B9DDA" w14:textId="2DFA790E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3857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0FA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78F6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552A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0FAF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D3C2EE4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2A58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6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499E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5B2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1F8F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ENDA DE NYLON 21 MM PEÇA C/ 50 MTS COR DEGRAD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854B2" w14:textId="7D02E3BA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296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E134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5741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44BA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7650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EAF5945" w14:textId="77777777" w:rsidTr="00EF612A">
        <w:trPr>
          <w:trHeight w:val="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F96C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6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821B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33A8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867D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ENDA DE NYLON 21 MM PEÇA C/ 50 MTS CORES LISAS VARIADAS (VERDE, AMRELO, VERMELHO, ROSA, AZUL, BRANC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3878D" w14:textId="72E74802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4292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AA90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3942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6E2B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3BAB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1AEC4B3" w14:textId="77777777" w:rsidTr="00EF612A">
        <w:trPr>
          <w:trHeight w:val="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094E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6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CD2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7920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2B9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ENDA DE NYLON 37 MM PEÇA C/ 50 MTS CORES LISAS VARIADAS (VERDE, AMRELO, VERMELHO, ROSA, AZUL, BRANC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68B1B" w14:textId="2DC27515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3697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0FDB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19A3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EFD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E1BD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5B34287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CC65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6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1E41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893E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E283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SAPATILHA BALLET ADULTO BALÉ DANÇA SOLA INTEIRA CORI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A452F" w14:textId="18125FF4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D0F8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9F77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6DA3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DFE9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CD0C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C7AF48F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C313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84A8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0883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792E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SAPATILHA BALLET INFANTIL BALÉ DANÇA SOLA INTEIRA CORI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B234" w14:textId="13F7C565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3676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1E31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082B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3EFF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9A63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1275E19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4E49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6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2827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41AF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B931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SIANINHA ESTREIRA LARGURA 5MM, PEÇA C/ 10 METROS COR: AMARE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65130" w14:textId="235C7E8C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57FF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C202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A025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951D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6B8A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5618361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1C71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6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F874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6C64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07C5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SIANINHA ESTREIRA LARGURA 5MM, PEÇA C/ 10 METROS COR: AZUL B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D498" w14:textId="2E6F85F2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824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03E2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C4B6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CEC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EBDB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59DCB48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9EEE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6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F563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B08D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0FC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SIANINHA ESTREIRA LARGURA 5MM, PEÇA C/ 10 METROS COR: AZUL CLA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A2B20" w14:textId="07725A8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5185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3471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87B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5027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D908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56C619E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4CE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6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A87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1845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EF6C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SIANINHA ESTREIRA LARGURA 5MM, PEÇA C/ 10 METROS COR: BRAN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D8C08" w14:textId="490796B4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C5A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9759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0B90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607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E72F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369C6C2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9AA9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3161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2332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1937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SIANINHA ESTREIRA LARGURA 5MM, PEÇA C/ 10 METROS COR: LARA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2574D" w14:textId="432D50EE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C0B7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10D6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B15B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CA7E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333D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115974A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AC4B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7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A4C5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FA2F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B8CC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SIANINHA ESTREIRA LARGURA 5MM, PEÇA C/ 10 METROS COR: PRE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4D78F" w14:textId="3C8696A0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E48F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0FDA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08B3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8E39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FFD4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463B1C7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9D8A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A938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9A53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3F14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SIANINHA ESTREIRA LARGURA 5MM, PEÇA C/ 10 METROS COR: VERDE BANDEI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C9A91" w14:textId="124D3BA3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2A21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1180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3D64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046C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8D44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054F525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1C5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7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4625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8B0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F527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SIANINHA ESTREIRA LARGURA 5MM, PEÇA C/ 10 METROS COR: VERDE CLA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B1916" w14:textId="37F5A8F1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E3EE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F081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5553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2B4B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B778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6C499CD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D5F6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7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135B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6F57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3A85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SIANINHA ESTREIRA LARGURA 5MM, PEÇA C/ 10 METROS COR: VERMELH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6187" w14:textId="665EFF63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7A4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F771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7A46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A424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E8A1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A029B06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3A9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CB87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C8A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4E42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SIANINHA ESTREIRA METALIZADA LARGURA 5MM, PEÇA C/ 10 METROS COR: DOU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136BC" w14:textId="657870FF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953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29E2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8F31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36FE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9F9D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8D8A45C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210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7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8E57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74E8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D9F5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SIANINHA ESTREIRA METALIZADA LARGURA 5MM, PEÇA C/ 10 METROS COR: PR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77D57" w14:textId="5893E663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0422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7B4C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0115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6DE0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1543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D91EEC3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64A3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7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164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60DD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CEB3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SIANINHA ESTREIRA METALIZADA LARGURA 9MM, PEÇA C/ 10 METROS COR: DOU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839C1" w14:textId="3CFA588E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C715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5C4D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E487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287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40C8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D79FCFA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1868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1FC2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290D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BAF4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SIANINHA ESTREIRA METALIZADA LARGURA 9MM, PEÇA C/ 10 METROS COR: PR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FCD20" w14:textId="6B240B56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CFD0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4869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BD81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117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D84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30B76C5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ACCE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7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46C3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8B58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8C85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SIANINHA LARGURA 9MM, PEÇA C/ 10 METROS COR: AMARELO OU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9C82F" w14:textId="60D3D495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1772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6243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6FE4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6F15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686B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CC65E92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83E4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B0EE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7823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B711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SIANINHA LARGURA 9MM, PEÇA C/ 10 METROS COR: AZ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D6108" w14:textId="398F3903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0512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6894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C6A0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BE86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FA62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750EA47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6BB4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8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EA5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C956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2DA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SIANINHA LARGURA 9MM, PEÇA C/ 10 METROS COR: BRAN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DE65D" w14:textId="468AFC9C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B778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5EFB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9AEE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681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E9B8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D9B2DEB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858A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1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E7EC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245E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1605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SIANINHA LARGURA 9MM, PEÇA C/ 10 METROS COR: LARA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93813" w14:textId="5D09C250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92EA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EDA4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90FC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EA59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3BEC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3050BC8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3E6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8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E54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0047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089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SIANINHA LARGURA 9MM, PEÇA C/ 10 METROS COR: PRE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162C5" w14:textId="5A706881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6F83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CDE8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894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C576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4EB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B976430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1E0E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8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EEC2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7021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714D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SIANINHA LARGURA 9MM, PEÇA C/ 10 METROS COR: VERDE CLA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7BE65" w14:textId="2565F6DB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0024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54D7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9B3F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A97A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8919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4A727F7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870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8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953C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06AA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7CB8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SIANINHA LARGURA 9MM, PEÇA C/ 10 METROS COR: VERDE ESCU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7CB7E" w14:textId="53BBE8CE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6654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76F9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FD84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9FEE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3CFC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25192A9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4EF6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8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0C62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F163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5325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SIANINHA LARGURA 9MM, PEÇA C/ 10 METROS COR: VERMELH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85FE8" w14:textId="6ADEF7FB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4B9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54A9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BF93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4BC2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3D43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9FFAAFE" w14:textId="77777777" w:rsidTr="00EF612A">
        <w:trPr>
          <w:trHeight w:val="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40BE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8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A553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222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01A9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SOUTACHES COMPOSIÇÃO 54% METALIZADO X 46% ALGODÃO, ROLO 50 MTS ESPESSURA 3 MM COR DOUR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84767" w14:textId="06DC4D86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817A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F53D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CBD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C29F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28BF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3299E75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F914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8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948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F03C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117A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SOUTACHES COMPOSIÇÃO 54% METALIZADO X 46% ALGODÃO, ROLO 50 MTS ESPESSURA 3 MM COR PR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2F25" w14:textId="4C96D263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E713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AFFF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B43A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61F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A64C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3DB8D87" w14:textId="77777777" w:rsidTr="00EF612A">
        <w:trPr>
          <w:trHeight w:val="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0B8C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8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CC48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CC8B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BB2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SOUTACHES ESPESSURA 3MM, COMPOSIÇÃO 54% METALIZADO X 46% ALGODÃO, ROLO C/ 50 MTS COR: DOU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49CB" w14:textId="51120F75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FB1F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9F8B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7449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04DD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644D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81BD56E" w14:textId="77777777" w:rsidTr="00EF612A">
        <w:trPr>
          <w:trHeight w:val="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127F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72A3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B40A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BCA6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SOUTACHES ESPESSURA 3MM, COMPOSIÇÃO 54% METALIZADO X 46% ALGODÃO, ROLO C/ 50 MTS COR: PR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1217E" w14:textId="3CE7E022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EC89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752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883D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739D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3637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1066A7D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7807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8A5E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18A1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D29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STRASS BASE RETA HOTFIX REDONDO 6MM SS30 CRISTAL-AB COM 14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189D" w14:textId="268E5005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C217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DAC2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3062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0BF4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77D1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00B9749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031C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9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2562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F7B6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E97A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TIPO FELTRO PÇ C/ 10 MT AMARELO OU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BDA94" w14:textId="3CA09739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D002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B042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BFFE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4F45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DB87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B74D098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7995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3A0C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C1F9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535F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TIPO FELTRO PÇ C/ 10 MT AMARELO OU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3B7C6" w14:textId="77D64384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DCA2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0D58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C0E4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BC3A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CE68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E8B2F0A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311E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9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213E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3122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B948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TIPO FELTRO PÇ C/ 10 MT AZUL CLA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6B71" w14:textId="71E908AD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CAAD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C27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DD4A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2E89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2CBA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CDE0AD8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8720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9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AE60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8A8C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0110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TIPO FELTRO PÇ C/ 10 MT LILÁ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AADA9" w14:textId="13FEBA14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4FDF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0CBB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33E0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EC47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3FF1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D7E71A7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2D31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9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9E6C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7926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823A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TIPO FELTRO PÇ C/ 10 MT MARROM (TERR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D8EC6" w14:textId="2E35540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AFD1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D7B2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99E4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98B8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279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93BFDAF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CF4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FFA0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7500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52D6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TIPO FELTRO PÇ C/ 10 MT ROXO LU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C7A20" w14:textId="4EE56450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FB0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D5BB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38F0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412A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C999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9204CD4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EA4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9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B9F7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1E49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A289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TIPO FELTRO PÇ C/ 10 MT RUBI CITRI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46FF1" w14:textId="51462DC0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3BC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D293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20B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AB80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2396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6E4937E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2DE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D6B9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5E2B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846C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TIPO FELTRO PÇ C/ 10 MT VERDE CITRI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0EDA8" w14:textId="0C55ECAE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A0EF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BDCE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6BAA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453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FCB3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1298BFB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025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4CA7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75C4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B894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TIPO FELTRO PÇ C/ 10 MT VERDE ESCU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23D7" w14:textId="57657F1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1A7A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A770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46C6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3A9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5BDA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80BF49D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EDA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8245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6D1D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CA30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TIPO FELTRO PÇ C/ 10 MT VERMELHO NO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65A45" w14:textId="6BC971D1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1DB0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DD8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B8E8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704D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1905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B38FCBE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3E0B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F758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BF79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5020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ALGODÃO LISO PÇ 50 MTS (CORES VARIADA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C1259" w14:textId="2A203E50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BC9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6F78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271E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944F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6EC6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835D775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4FB7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0A4A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Ç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8937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F554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CETIM FUNDO VERMELHO ESTRELAS GRANDES COLORIDAS PÇ 30 M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6DB5C" w14:textId="32033F62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A211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4C3A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C18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9D07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FA4E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1485518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77D6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34A8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Ç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58D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3BE8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CETIM BOLAS COLORIDAS FUNDO AMARELO PÇ 30 M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0E2FC" w14:textId="41A34E8B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0C24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8EFE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79AC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895E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CD80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865711D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5374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7B76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Ç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2D5D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2452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CETIM BOLAS COLORIDAS FUNDO AZUL PÇ 30 M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42E9B" w14:textId="31091053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CBBB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91E7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17DC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4673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8439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9CA861E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1320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96E9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Ç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38EB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6B46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CETIM BOLAS COLORIDAS FUNDO VERMELHO PÇ 30 M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2EC64" w14:textId="43C41439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39B8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29D2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2C3F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D7C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719E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4F423FB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811C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DDF5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D2E4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F30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CETIM COM ELASTANO PÇ 50 MTS BRAN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CCF01" w14:textId="5448A0E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E235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DBEF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473E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E70A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3ADE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F55D6A4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5279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C38F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28AF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AE04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CETIM COM ELASTANO PÇ 50 MTS AMARELO OU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AF1DE" w14:textId="0151A1BA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D7E9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ED98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CB68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2939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4ACC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5A5122F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824D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984E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D3C8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71AD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CETIM COM ELASTANO PÇ 50 MTS AZUL CELES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C595" w14:textId="33B60DF3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1BB4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B281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E50F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45C8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DC61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AEAFCEA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766E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3468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5224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1B07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CETIM COM ELASTANO PÇ 50 MTS AZUL ROY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BFD41" w14:textId="6A41F1A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84A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0AC9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935D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2E94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CD60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1CAA41C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5965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47E4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CAC3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14E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CETIM COM ELASTANO PÇ 50 MTS LARA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94C0A" w14:textId="7EE078DB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6F3F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A773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C581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4AE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59D9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96E1D27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6975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7F3C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F6AE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55C2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CETIM COM ELASTANO PÇ 50 MTS PIN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C8F59" w14:textId="04896259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3FAB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5E67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8497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71E0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84E3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8BFB965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1345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1B8E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F8B2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109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CETIM COM ELASTANO PÇ 50 MTS PR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8697D" w14:textId="258E9C51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3CB3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6B4B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EFCB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1A91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16C9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C741982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17C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2C9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E8E4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4AD8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CETIM COM ELASTANO PÇ 50 MTS PRE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10FCB" w14:textId="6B0F9ACD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7C81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4296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4D80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FE08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4808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65908C7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4EF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84EA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EA4C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52C9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CETIM COM ELASTANO PÇ 50 MTS VER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11DF" w14:textId="50B2A056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3708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FCC3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710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2CA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B9F3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BB7864B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2B2C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1592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522D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6D33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CETIM COM ELASTANO PÇ 50 MTS VERMELH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0260" w14:textId="6FBDD270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4F53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01EB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817C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3C11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487B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65D244D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7CD0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160F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Ç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1618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7A8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CETIM COM LISTRAS GRANDE COR:  BRANCO COM PRETO PÇ 50 M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153C6" w14:textId="603F12AA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7BEC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DB44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9CA2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1E0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1D74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1C83928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65F8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BE22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Ç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F2A9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90F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CETIM COM LISTRAS GRANDE COR:  BRANCO COM VERMELHO PÇ 50 M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03BF5" w14:textId="6EBBE6E3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F2E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A898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A566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0C7B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B8B3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361871D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5A99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21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8F66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Ç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2A03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A52E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CETIM FUNDO BRANCO ESTRELAS GRANDES COLORIDAS PÇ 30 M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B1C5E" w14:textId="39957838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C21A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00C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ABF3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3EF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9E34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C7316EF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95FB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8E25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F0F2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5EB5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CHITA PÇ 50 MTS CORES VARIA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25912" w14:textId="3631C972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FFA1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AAD3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49EF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2CD6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EF5A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237AC5A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38DB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F81F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A93B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18DE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DE ALGODÃO ESTAMPADO PÇ/50 MTS ESTAMPAS VARIADAS (ESCOLHER COM FORNECEDO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E8AA5" w14:textId="2F09F0BC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9DC1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C693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E4D0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E201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3148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CD3AD73" w14:textId="77777777" w:rsidTr="00EF612A">
        <w:trPr>
          <w:trHeight w:val="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BD7B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EFA8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D89E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FFE4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FILO CORES (BRANCO/PRETO/VERMELHO/AMARELO/VERDE/ AZUL/ROSA/LARANJA/ ROXO) PEÇA 50M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A5C01" w14:textId="2B65195D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8826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EB24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A555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B4A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6965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09DCBD8" w14:textId="77777777" w:rsidTr="00EF612A">
        <w:trPr>
          <w:trHeight w:val="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070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50AE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Ç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0654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76C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HELANCA PÇ 50 MTS CORES: PRETO/ROSA NEON/ VERDE BANDEIRA/ AMARELO OURO/ AMARELO NEON/LARANJA NEON/ ROXO/ VERDE LIMÃO/VERMELHO/ TURQUESA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BF1FC" w14:textId="608AE00C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F18C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6680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1B76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4A7C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474B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C544774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0EF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5BA9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Ç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3A24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11F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LAME: COR CHUMBO PEÇA 50 M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C91E4" w14:textId="4AC20F5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5AB2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3AA0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F4EA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90A4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CF73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DCCC737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6048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7C12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Ç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8B08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A1FD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LAME: COR ROSE PEÇA 50 M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346E8" w14:textId="11D3546D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3EBA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52AE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CD98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086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6663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F3EA458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646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F413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Ç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6DD7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CDF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LAME COR: PRATA PEÇA 50 M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C24E5" w14:textId="735A8893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0267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0120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F5D0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06C8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107A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9CD15D8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3C3A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57E9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Ç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52A3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03F0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LAME COR: VERDE PEÇA 50 M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F4709" w14:textId="73366B55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0D6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FAF7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B1E8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FFB8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0A6D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8F96388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BB87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1760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Ç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952C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9F95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LAME: COR DOURADA PEÇA 50 M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F0593" w14:textId="09C0865B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AE3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88D2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CEF7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B3BD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4576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4C5CFA5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C27E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3BE6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Ç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C6E6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532E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ORGANZA CRISTAL COM GLITTER E BORDADO PÇ 50 METROS CORES: VARIA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F7415" w14:textId="39EF08E2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5162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DB4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F5D8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4E8E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8ABD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4F2024D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BB3A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8B94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Ç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9CDC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79C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ORGANZA CRISTAL HOLOGRAFICA CORES VARIADAS PÇ 50 M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588E3" w14:textId="223485F1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1370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88A6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1F46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AA1C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C771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57F6BE8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F265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F377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ACB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07C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OXFORD PÇ C/ 50 MTS AZUL ROY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A3D93" w14:textId="54033F19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9255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B4F7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3F9D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4B21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1791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C161EB7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B631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3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66CC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9253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60EC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OXFORD PÇ C/ 50 MTS BRAN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24AB9" w14:textId="1B98860A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9984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3225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897D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66DE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2D30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8C51BE6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5194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7F84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DD30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595B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OXFORD PÇ C/ 50 MTS PRE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CBEC" w14:textId="455AECF2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7D2A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A608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5B0D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E493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179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F077AD5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C462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C534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2E5F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C15A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OXFORD PÇ C/ 50 MTS AMARELO OU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7B655" w14:textId="4C40EC69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AAEB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DD2D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F321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172F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4936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C41C2AF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021D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3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FBEA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DC5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DEC7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OXFORD PÇ C/ 50 MTS VERDE LIM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41D1" w14:textId="71BA5295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7B09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D62A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E481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245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E3DB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3944EFB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6986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27A2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5A50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8DC7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OXFORD PÇ C/ 50 MTS VERMELH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F137B" w14:textId="13FF0130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236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94E4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C8C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D187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F9B4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F955BB4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6AD6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3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7276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Ç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066B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B72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OXFORD PÇ C/50 MTS COR LARA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14E2" w14:textId="38DD46DC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9E10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B2CA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CCB5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1F68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AEFF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0B774E5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FB5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3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5B7C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Ç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84DA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7928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OXFORD PÇ C/50 MTS COR ROSA PIN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DFC5E" w14:textId="1BF43726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7977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B5B1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37D6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E49F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813A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629CA65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C2CB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C32D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Ç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6103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989E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OXFORD PÇ C/50 MTS COR ROX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BD3A" w14:textId="02F45C63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74C4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5794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AC25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EF90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3239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D07E5F8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683C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9F8C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AC16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9E8E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OXFORD PÇ C/50 MTS VERDE BANDEI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BC02" w14:textId="7389028D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8D9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2A7A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6E04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5D9A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AE24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6E58C96" w14:textId="77777777" w:rsidTr="00EF612A">
        <w:trPr>
          <w:trHeight w:val="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E255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4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BA16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Ç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B864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AD21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PAETE FANTASIA CORES: VERMELHO/VERDE/AMARELO/AZUL/PRATA/ LILAS/ROSA PINK/ DOURADO/ VERDE NEON PEÇA 50 M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AB211" w14:textId="6A33CB1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E1DB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7437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3C60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000C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AF27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1B3B488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F34E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D56A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Ç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27BF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9B1A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SUPLEX PÇ 50 MTS COR PRE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0489A" w14:textId="600329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E1C7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7D61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CA1F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E85B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D1A3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6BD6721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1853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1926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B904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AD97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TIPO AMERICANO CRU PÇ C/50 M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5BD16" w14:textId="745A9A96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F5C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94FE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A2A2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F011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9B12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FF41689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A278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BCF1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3BBA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2046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TIPO VOLTA AO MUNDO PEÇA 50 MTS BE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EBE81" w14:textId="52E95CF5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F165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9837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44C7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700F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E093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0F5C726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16F5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4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95A2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5A76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3C43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TIPO VOLTA AO MUNDO PEÇA 50 MTS BRAN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BCC8B" w14:textId="5DA01591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2F92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DA61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96E1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02E0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E68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C4E873F" w14:textId="77777777" w:rsidTr="00EF612A">
        <w:trPr>
          <w:trHeight w:val="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5CB2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4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07D6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Ç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79C3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145A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TULE COM GLITTER COR: AZUL / AMARELO/ROSA/ BRANCO/ PRETO/ VERMELHO/ VERDE / LILAS/ LARANJA PÇ 50 M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AA0D7" w14:textId="61685176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92B4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E0E1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F9D9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E634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3938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EB7E400" w14:textId="77777777" w:rsidTr="00EF612A">
        <w:trPr>
          <w:trHeight w:val="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7250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4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4264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Ç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E50F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5946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CIDO TULE CORES (BRANCO/PRETO/VERMELHO/AMARELO/VERDE/ AMARELO/ AZUL/ ROSA PEÇA 50 M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C4BB3" w14:textId="7A0A0A62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1090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3A30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18BA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725D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2738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3755023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2D6E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4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B32E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CEA2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F243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RMOCOLANTE-FILME PARA PATCHWORK E OUTROS PEÇA 91 METROS LARGURA: 5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D5A94" w14:textId="6E3D4EBB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8984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61A8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4A53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3896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AD40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FFDC6B8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013A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4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EA55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9D2D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B8DC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ESOURAS SUPER CORTE AÇO INOXIDÁVEL 10.5X27.5X1 CM, 86 GRS (PRIMEIRA LINH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BD4C1" w14:textId="410242CF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BD7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95CE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E2DC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F5B6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1462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096DE1A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D7EA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07F4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CT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E5EB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5641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IARA DE PLASTICO PARA CUSTOMIZAR COM MOLINHA PCT 10 U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E62B5" w14:textId="0EC9E82D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DA01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40A4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BBAF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02F6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8746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BD543B2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4BE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2FF0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EBF4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C094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IARA TEMA CIRCO ADULTO E INFANT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D2C35" w14:textId="72DCCC2E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5BC4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5C80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7067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FC1E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D5C2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793166A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2EED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5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E071A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540E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7B5F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F1111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F1111"/>
                <w:sz w:val="10"/>
                <w:szCs w:val="10"/>
              </w:rPr>
              <w:t>TINTA SPRAY AEROSSOL CORES DIVERSAS USO GERAL 350ML/25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C6242" w14:textId="1B91E5A4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20D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1DD8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C483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BE2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A92E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CA3A293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FC09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5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B4F4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BCE6C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D481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F1111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F1111"/>
                <w:sz w:val="10"/>
                <w:szCs w:val="10"/>
              </w:rPr>
              <w:t>TINTA SPRAY AEROSSOL DOURADO USO GERAL 350ML/25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45DBF" w14:textId="472391D4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40B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8FF5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8189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492A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BE2A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EB3E30C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09CD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5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CFFB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A66F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C217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TINTA SPRAY AEROSSOL PRATA USO GERAL 350ML/25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8E80" w14:textId="3A9E5645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0B97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7D28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4B67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91E9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7708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4BA5588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298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25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949D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5360E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8570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VARINHA MAGICA PCT COM 10 UND CORES:  DOURADA E PRATE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07A38" w14:textId="67607041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D90C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82BB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1C3E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463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388F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D158008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0082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5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6113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62A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80A7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VIÉS 100% ALGODÃO PÇ COM 20 MTS LARG. 24MM, LARGURA EXTERNA12 MM PEÇA C/20 MTS COR: AZ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403E" w14:textId="79BF499F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546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AD10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0E82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81E3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C780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B3FBA7F" w14:textId="77777777" w:rsidTr="00EF612A">
        <w:trPr>
          <w:trHeight w:val="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846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5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E3B6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27F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C6CD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VIÉS 100% ALGODÃO PÇ COM 20 MTS LARG. 24MM, LARGURA EXTERNA12 MM PEÇA C/20 MTS COR: BOLINHAS PRET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7ADAC" w14:textId="3A785B10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833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CA5C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FAF9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0CCF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4CD2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8FEC822" w14:textId="77777777" w:rsidTr="00EF612A">
        <w:trPr>
          <w:trHeight w:val="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65B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E81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496F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F490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VIÉS 100% ALGODÃO PÇ COM 20 MTS LARG. 24MM, LARGURA EXTERNA12 MM PEÇA C/20 MTS COR: BOLINHAS VERMELH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19B90" w14:textId="364A49DB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9AD1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32E8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C56E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E59F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E639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9E2A2F7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0900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2D1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A893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EEAF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VIÉS 100% ALGODÃO PÇ COM 20 MTS LARG. 24MM, LARGURA EXTERNA12 MM PEÇA C/20 MTS COR: BRAN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7D84" w14:textId="5B00369E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1251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8D20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E14E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00B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D160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25E3A05" w14:textId="77777777" w:rsidTr="00EF612A">
        <w:trPr>
          <w:trHeight w:val="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2E62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51D5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3A06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C297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VIÉS 100% ALGODÃO PÇ COM 20 MTS LARG. 24MM, LARGURA EXTERNA12 MM PEÇA C/20 MTS COR: ESTAMPADO EM FLO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F829D" w14:textId="323C1FFE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2865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8B87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A30B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B6A6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E5C7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15D62FD" w14:textId="77777777" w:rsidTr="00EF612A">
        <w:trPr>
          <w:trHeight w:val="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7DC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6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AECD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36B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819C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VIÉS 100% ALGODÃO PÇ COM 20 MTS LARG. 24MM, LARGURA EXTERNA12 MM PEÇA C/20 MTS COR: FLORAL (VARIADO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22D07" w14:textId="47A42FE2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64CC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CED1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1B53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1CC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512C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0D656C35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B347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6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87A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FED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370A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VIÉS 100% ALGODÃO PÇ COM 20 MTS LARG. 24MM, LARGURA EXTERNA12 MM PEÇA C/20 MTS COR: LARA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8C22" w14:textId="00CDDE6D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0BE4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19AE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FED8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1F9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0017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43CBEEE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4DA4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6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02B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7C1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5C5E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VIÉS 100% ALGODÃO PÇ COM 20 MTS LARG. 24MM, LARGURA EXTERNA12 MM PEÇA C/20 MTS COR: LILÁ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58A81" w14:textId="74DAAF98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F460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FAD6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D11B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DF25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6274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D944934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93E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6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76D1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EE5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4312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VIÉS 100% ALGODÃO PÇ COM 20 MTS LARG. 24MM, LARGURA EXTERNA12 MM PEÇA C/20 MTS COR: PRE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DC1AA" w14:textId="048F5CAD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B683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97DB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9963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DFE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A914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4287C35" w14:textId="77777777" w:rsidTr="00EF612A">
        <w:trPr>
          <w:trHeight w:val="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925C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A637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6737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9898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VIÉS 100% ALGODÃO PÇ COM 20 MTS LARG. 24MM, LARGURA EXTERNA12 MM PEÇA C/20 MTS COR: VERMELH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D06CF" w14:textId="0AE2FA7E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B111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B435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281D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B37B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667C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DAEDEE3" w14:textId="77777777" w:rsidTr="00EF612A">
        <w:trPr>
          <w:trHeight w:val="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1F69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6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CCF2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3C0A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32E2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VIÉS LARGO 100% ALGODÃO PÇ COM 20 MTS LARG. 35 MM, LARGURA EXTERNA 23MM PEÇA C/20 MTS COR:  VERDE ESCU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388C" w14:textId="40B07C9B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F322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4774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FFE6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0D1E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13BC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58E2C22E" w14:textId="77777777" w:rsidTr="00EF612A">
        <w:trPr>
          <w:trHeight w:val="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9A10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6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2647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5703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FBEC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VIÉS LARGO 100% ALGODÃO PÇ COM 20 MTS LARG. 35 MM, LARGURA EXTERNA 23MM PEÇA C/20 MTS COR: AMARE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6EAB3" w14:textId="4DA90F10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D26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1CF0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FCF5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2960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328D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3796EAF3" w14:textId="77777777" w:rsidTr="00EF612A">
        <w:trPr>
          <w:trHeight w:val="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452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6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352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98A3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8206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VIÉS LARGO 100% ALGODÃO PÇ COM 20 MTS LARG. 35 MM, LARGURA EXTERNA 23MM PEÇA C/20 MTS COR: AZUL ESCU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8ACE" w14:textId="69B3C0F6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9C3D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37F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1E60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3936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BD5D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EA4AF78" w14:textId="77777777" w:rsidTr="00EF612A">
        <w:trPr>
          <w:trHeight w:val="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04A5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6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FB75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8EA4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1959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VIÉS LARGO 100% ALGODÃO PÇ COM 20 MTS LARG. 35 MM, LARGURA EXTERNA 23MM PEÇA C/20 MTS COR: LARA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59BCC" w14:textId="2FFE89A4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6D36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7E3C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A950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3DC7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CF66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7D67A87E" w14:textId="77777777" w:rsidTr="00EF612A">
        <w:trPr>
          <w:trHeight w:val="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C6C5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4B54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015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486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VIÉS LARGO 100% ALGODÃO PÇ COM 20 MTS LARG. 35 MM, LARGURA EXTERNA 23MM PEÇA C/20 MTS COR: R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D962" w14:textId="52F31E1C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28C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1C35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EF6E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0AB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1639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D8815AA" w14:textId="77777777" w:rsidTr="00EF612A">
        <w:trPr>
          <w:trHeight w:val="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7F2F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7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0DE0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356E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A1FB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VIÉS LARGO 100% ALGODÃO PÇ COM 20 MTS LARG. 35 MM, LARGURA EXTERNA 23MM PEÇA C/20 MTS COR: VER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F2E48" w14:textId="53D7079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5D9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6571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853D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53F5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AC29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0F1F07A" w14:textId="77777777" w:rsidTr="00EF612A">
        <w:trPr>
          <w:trHeight w:val="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3E96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F168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FEC5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BC40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VIÉS LARGO 100% ALGODÃO PÇ COM 20 MTS LARG. 35 MM, LARGURA EXTERNA 23MM PEÇA C/20 MTS COR: VERDE CLA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9E84" w14:textId="7B4B0983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B21C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C3B8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5125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CB0E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C457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2D3B0B64" w14:textId="77777777" w:rsidTr="00EF612A">
        <w:trPr>
          <w:trHeight w:val="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30A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7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EDA6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6EF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8D3C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VIÉS LARGO 100% ALGODÃO PÇ COM 20 MTS LARG. 35 MM, LARGURA EXTERNA 23MM PEÇA C/20 MTS COR: XADREZ AMARE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0D33B" w14:textId="08B8E8BE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464C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518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29DA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6D6B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7725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131E561B" w14:textId="77777777" w:rsidTr="00EF612A">
        <w:trPr>
          <w:trHeight w:val="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0B83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7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91636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600D8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B0F2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VIÉS LARGO 100% ALGODÃO PÇ COM 20 MTS LARG. 35 MM, LARGURA EXTERNA 23MM PEÇA C/20 MTS COR: XADREZ AZ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1E760" w14:textId="38C58822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FFE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80DD3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7329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D9E8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6A32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C9541F4" w14:textId="77777777" w:rsidTr="00EF612A">
        <w:trPr>
          <w:trHeight w:val="4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A071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3A41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PEÇ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A7FDD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8409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VIÉS LARGO 100% ALGODÃO PÇ COM 20 MTS LARG. 35 MM, LARGURA EXTERNA 23MM PEÇA C/20 MTS COR: XADREZ VERMELH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2B9F2" w14:textId="0D04424B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451A2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C69BA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0CF0C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3EE5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AE6C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4C811AD7" w14:textId="77777777" w:rsidTr="00EF612A">
        <w:trPr>
          <w:trHeight w:val="3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014A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7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5B4AB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0E814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4069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ZÍPER DE NYLON 40 CM COMUM - CORES SORTIDAS - KIT C/ 20 UNID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4843" w14:textId="776FE4B9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0CC7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91159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B621E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FEA1F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57D35" w14:textId="77777777" w:rsidR="00EF612A" w:rsidRPr="00EF612A" w:rsidRDefault="00EF612A" w:rsidP="00EF612A">
            <w:pPr>
              <w:jc w:val="center"/>
              <w:rPr>
                <w:rFonts w:ascii="Garamond" w:hAnsi="Garamond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7E7C4057" w14:textId="46E27E3A" w:rsidR="002A1E89" w:rsidRPr="00EA40E3" w:rsidRDefault="002A1E89" w:rsidP="00EC1131">
      <w:pPr>
        <w:ind w:left="-826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EA40E3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tbl>
      <w:tblPr>
        <w:tblW w:w="1129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11"/>
        <w:gridCol w:w="848"/>
        <w:gridCol w:w="1862"/>
        <w:gridCol w:w="851"/>
        <w:gridCol w:w="1766"/>
        <w:gridCol w:w="1764"/>
        <w:gridCol w:w="868"/>
        <w:gridCol w:w="1036"/>
        <w:gridCol w:w="1022"/>
      </w:tblGrid>
      <w:tr w:rsidR="00EF612A" w:rsidRPr="00EF612A" w14:paraId="19BD3F2D" w14:textId="77777777" w:rsidTr="00EF612A">
        <w:trPr>
          <w:trHeight w:val="43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04C9FF83" w14:textId="77777777" w:rsidR="00EF612A" w:rsidRPr="00EF612A" w:rsidRDefault="00EF612A" w:rsidP="00EF612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811" w:type="dxa"/>
            <w:shd w:val="clear" w:color="000000" w:fill="D9D9D9"/>
            <w:vAlign w:val="center"/>
            <w:hideMark/>
          </w:tcPr>
          <w:p w14:paraId="545C0687" w14:textId="77777777" w:rsidR="00EF612A" w:rsidRPr="00EF612A" w:rsidRDefault="00EF612A" w:rsidP="00EF612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48" w:type="dxa"/>
            <w:shd w:val="clear" w:color="000000" w:fill="D9D9D9"/>
            <w:vAlign w:val="center"/>
            <w:hideMark/>
          </w:tcPr>
          <w:p w14:paraId="697353E2" w14:textId="77777777" w:rsidR="00EF612A" w:rsidRPr="00EF612A" w:rsidRDefault="00EF612A" w:rsidP="00EF612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1862" w:type="dxa"/>
            <w:shd w:val="clear" w:color="000000" w:fill="D9D9D9"/>
            <w:vAlign w:val="center"/>
            <w:hideMark/>
          </w:tcPr>
          <w:p w14:paraId="0865FE6A" w14:textId="77777777" w:rsidR="00EF612A" w:rsidRPr="00EF612A" w:rsidRDefault="00EF612A" w:rsidP="00EF612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851" w:type="dxa"/>
            <w:shd w:val="clear" w:color="000000" w:fill="D9D9D9"/>
            <w:vAlign w:val="center"/>
          </w:tcPr>
          <w:p w14:paraId="70C35672" w14:textId="61BD3C8A" w:rsidR="00EF612A" w:rsidRPr="00EF612A" w:rsidRDefault="00EF612A" w:rsidP="00EF612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766" w:type="dxa"/>
            <w:shd w:val="clear" w:color="000000" w:fill="D9D9D9"/>
            <w:vAlign w:val="center"/>
          </w:tcPr>
          <w:p w14:paraId="5F05F1DF" w14:textId="3347BC63" w:rsidR="00EF612A" w:rsidRPr="00EF612A" w:rsidRDefault="00EF612A" w:rsidP="00EF612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EÇOS DE CUSTO/AQUISIÇÃO/PRODUÇÃO</w:t>
            </w:r>
          </w:p>
        </w:tc>
        <w:tc>
          <w:tcPr>
            <w:tcW w:w="1764" w:type="dxa"/>
            <w:shd w:val="clear" w:color="000000" w:fill="D9D9D9"/>
            <w:vAlign w:val="center"/>
          </w:tcPr>
          <w:p w14:paraId="3D98199C" w14:textId="6212E22D" w:rsidR="00EF612A" w:rsidRPr="00EF612A" w:rsidRDefault="00EF612A" w:rsidP="00EF612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//INDIRETOS (IMPOSTOS/ENCARGOS/FRETE)</w:t>
            </w:r>
          </w:p>
        </w:tc>
        <w:tc>
          <w:tcPr>
            <w:tcW w:w="868" w:type="dxa"/>
            <w:shd w:val="clear" w:color="000000" w:fill="D9D9D9"/>
            <w:vAlign w:val="center"/>
          </w:tcPr>
          <w:p w14:paraId="51EC60D6" w14:textId="097BCBBE" w:rsidR="00EF612A" w:rsidRPr="00EF612A" w:rsidRDefault="00EF612A" w:rsidP="00EF612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1036" w:type="dxa"/>
            <w:shd w:val="clear" w:color="000000" w:fill="D9D9D9"/>
            <w:vAlign w:val="center"/>
          </w:tcPr>
          <w:p w14:paraId="59768E0B" w14:textId="5DAD06D7" w:rsidR="00EF612A" w:rsidRPr="00EF612A" w:rsidRDefault="00EF612A" w:rsidP="00EF612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1022" w:type="dxa"/>
            <w:shd w:val="clear" w:color="000000" w:fill="D9D9D9"/>
            <w:noWrap/>
            <w:vAlign w:val="center"/>
          </w:tcPr>
          <w:p w14:paraId="4BDDDEE8" w14:textId="5ACF381D" w:rsidR="00EF612A" w:rsidRPr="00EF612A" w:rsidRDefault="00EF612A" w:rsidP="00EF612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EF612A" w:rsidRPr="00EF612A" w14:paraId="536C34F3" w14:textId="77777777" w:rsidTr="00EF612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C2D7379" w14:textId="77777777" w:rsidR="00EF612A" w:rsidRPr="00EF612A" w:rsidRDefault="00EF612A" w:rsidP="00EF612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7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6B39F6E" w14:textId="77777777" w:rsidR="00EF612A" w:rsidRPr="00EF612A" w:rsidRDefault="00EF612A" w:rsidP="00EF612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3F81AD2" w14:textId="77777777" w:rsidR="00EF612A" w:rsidRPr="00EF612A" w:rsidRDefault="00EF612A" w:rsidP="00EF612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64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14:paraId="1029DEA8" w14:textId="77777777" w:rsidR="00EF612A" w:rsidRPr="00EF612A" w:rsidRDefault="00EF612A" w:rsidP="00EF612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FANTASIA ANIMAIS DA FLORESTA (LEÃO/ GIRAFA/ ELEFANTE/ MACACO/ FOCA/URSO/ CAVALO/COELHO) 10 UNIDADES DE CADA ANIMAL</w:t>
            </w:r>
          </w:p>
        </w:tc>
        <w:tc>
          <w:tcPr>
            <w:tcW w:w="851" w:type="dxa"/>
            <w:vAlign w:val="center"/>
          </w:tcPr>
          <w:p w14:paraId="51C8574A" w14:textId="77777777" w:rsidR="00EF612A" w:rsidRPr="00EF612A" w:rsidRDefault="00EF612A" w:rsidP="00EF612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766" w:type="dxa"/>
            <w:vAlign w:val="center"/>
          </w:tcPr>
          <w:p w14:paraId="2A2F2164" w14:textId="6D43E102" w:rsidR="00EF612A" w:rsidRPr="00EF612A" w:rsidRDefault="00EF612A" w:rsidP="00EF612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vAlign w:val="center"/>
          </w:tcPr>
          <w:p w14:paraId="23D4DCA3" w14:textId="601BF147" w:rsidR="00EF612A" w:rsidRPr="00EF612A" w:rsidRDefault="00EF612A" w:rsidP="00EF612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68" w:type="dxa"/>
            <w:vAlign w:val="center"/>
          </w:tcPr>
          <w:p w14:paraId="1DD601E3" w14:textId="2B040BAF" w:rsidR="00EF612A" w:rsidRPr="00EF612A" w:rsidRDefault="00EF612A" w:rsidP="00EF612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36" w:type="dxa"/>
            <w:vAlign w:val="center"/>
          </w:tcPr>
          <w:p w14:paraId="5091FDBF" w14:textId="744BDFCF" w:rsidR="00EF612A" w:rsidRPr="00EF612A" w:rsidRDefault="00EF612A" w:rsidP="00EF612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14F89F4" w14:textId="2AEF58DF" w:rsidR="00EF612A" w:rsidRPr="00EF612A" w:rsidRDefault="00EF612A" w:rsidP="00EF612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F612A" w:rsidRPr="00EF612A" w14:paraId="6E0FD06C" w14:textId="77777777" w:rsidTr="00EF612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93829E9" w14:textId="77777777" w:rsidR="00EF612A" w:rsidRPr="00EF612A" w:rsidRDefault="00EF612A" w:rsidP="00EF612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27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AACD577" w14:textId="77777777" w:rsidR="00EF612A" w:rsidRPr="00EF612A" w:rsidRDefault="00EF612A" w:rsidP="00EF612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3861FCE" w14:textId="77777777" w:rsidR="00EF612A" w:rsidRPr="00EF612A" w:rsidRDefault="00EF612A" w:rsidP="00EF612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400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14:paraId="5B7EF920" w14:textId="77777777" w:rsidR="00EF612A" w:rsidRPr="00EF612A" w:rsidRDefault="00EF612A" w:rsidP="00EF612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GALHO DE FLOR PERMANENTE COM 09 HASTES PEQUENO CORES VARIADAS</w:t>
            </w:r>
          </w:p>
        </w:tc>
        <w:tc>
          <w:tcPr>
            <w:tcW w:w="851" w:type="dxa"/>
            <w:vAlign w:val="center"/>
          </w:tcPr>
          <w:p w14:paraId="07F3AA87" w14:textId="77777777" w:rsidR="00EF612A" w:rsidRPr="00EF612A" w:rsidRDefault="00EF612A" w:rsidP="00EF612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766" w:type="dxa"/>
            <w:vAlign w:val="center"/>
          </w:tcPr>
          <w:p w14:paraId="1BABCB54" w14:textId="743EA2F3" w:rsidR="00EF612A" w:rsidRPr="00EF612A" w:rsidRDefault="00EF612A" w:rsidP="00EF612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vAlign w:val="center"/>
          </w:tcPr>
          <w:p w14:paraId="6A3AEE14" w14:textId="21FE3DD0" w:rsidR="00EF612A" w:rsidRPr="00EF612A" w:rsidRDefault="00EF612A" w:rsidP="00EF612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68" w:type="dxa"/>
            <w:vAlign w:val="center"/>
          </w:tcPr>
          <w:p w14:paraId="15003443" w14:textId="31961FDE" w:rsidR="00EF612A" w:rsidRPr="00EF612A" w:rsidRDefault="00EF612A" w:rsidP="00EF612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36" w:type="dxa"/>
            <w:vAlign w:val="center"/>
          </w:tcPr>
          <w:p w14:paraId="6DC48568" w14:textId="36131458" w:rsidR="00EF612A" w:rsidRPr="00EF612A" w:rsidRDefault="00EF612A" w:rsidP="00EF612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12831EB" w14:textId="3B313C40" w:rsidR="00EF612A" w:rsidRPr="00EF612A" w:rsidRDefault="00EF612A" w:rsidP="00EF612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F612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3FAB45EC" w14:textId="37049C07" w:rsidR="002A1E89" w:rsidRPr="00EA40E3" w:rsidRDefault="002A1E89" w:rsidP="00EC1131">
      <w:pPr>
        <w:ind w:left="-826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EA40E3">
        <w:rPr>
          <w:rFonts w:ascii="Garamond" w:hAnsi="Garamond"/>
          <w:b/>
          <w:color w:val="000000" w:themeColor="text1"/>
          <w:sz w:val="20"/>
          <w:szCs w:val="20"/>
        </w:rPr>
        <w:t xml:space="preserve">COTA RESERVADA: </w:t>
      </w:r>
    </w:p>
    <w:tbl>
      <w:tblPr>
        <w:tblW w:w="1132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19"/>
        <w:gridCol w:w="868"/>
        <w:gridCol w:w="1848"/>
        <w:gridCol w:w="840"/>
        <w:gridCol w:w="1777"/>
        <w:gridCol w:w="1764"/>
        <w:gridCol w:w="868"/>
        <w:gridCol w:w="1050"/>
        <w:gridCol w:w="1022"/>
      </w:tblGrid>
      <w:tr w:rsidR="00EC1131" w:rsidRPr="00EC1131" w14:paraId="34A31B1C" w14:textId="77777777" w:rsidTr="00EC1131">
        <w:trPr>
          <w:trHeight w:val="43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6D38499B" w14:textId="77777777" w:rsidR="00EC1131" w:rsidRPr="00EC1131" w:rsidRDefault="00EC1131" w:rsidP="00EC113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C113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819" w:type="dxa"/>
            <w:shd w:val="clear" w:color="000000" w:fill="D9D9D9"/>
            <w:vAlign w:val="center"/>
            <w:hideMark/>
          </w:tcPr>
          <w:p w14:paraId="236CA25E" w14:textId="77777777" w:rsidR="00EC1131" w:rsidRPr="00EC1131" w:rsidRDefault="00EC1131" w:rsidP="00EC113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C113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68" w:type="dxa"/>
            <w:shd w:val="clear" w:color="000000" w:fill="D9D9D9"/>
            <w:vAlign w:val="center"/>
            <w:hideMark/>
          </w:tcPr>
          <w:p w14:paraId="199DA892" w14:textId="77777777" w:rsidR="00EC1131" w:rsidRPr="00EC1131" w:rsidRDefault="00EC1131" w:rsidP="00EC113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C113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1848" w:type="dxa"/>
            <w:shd w:val="clear" w:color="000000" w:fill="D9D9D9"/>
            <w:vAlign w:val="center"/>
            <w:hideMark/>
          </w:tcPr>
          <w:p w14:paraId="5058BA43" w14:textId="77777777" w:rsidR="00EC1131" w:rsidRPr="00EC1131" w:rsidRDefault="00EC1131" w:rsidP="00EC113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C113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840" w:type="dxa"/>
            <w:shd w:val="clear" w:color="000000" w:fill="D9D9D9"/>
          </w:tcPr>
          <w:p w14:paraId="5C14DBE9" w14:textId="554F2956" w:rsidR="00EC1131" w:rsidRPr="00EC1131" w:rsidRDefault="00EC1131" w:rsidP="00EC113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C113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777" w:type="dxa"/>
            <w:shd w:val="clear" w:color="000000" w:fill="D9D9D9"/>
            <w:vAlign w:val="center"/>
          </w:tcPr>
          <w:p w14:paraId="6D86BAE5" w14:textId="2F51189A" w:rsidR="00EC1131" w:rsidRPr="00EC1131" w:rsidRDefault="00EC1131" w:rsidP="00EC113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C113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EÇOS DE CUSTO/AQUISIÇÃO/PRODUÇÃO</w:t>
            </w:r>
          </w:p>
        </w:tc>
        <w:tc>
          <w:tcPr>
            <w:tcW w:w="1764" w:type="dxa"/>
            <w:shd w:val="clear" w:color="000000" w:fill="D9D9D9"/>
            <w:vAlign w:val="center"/>
          </w:tcPr>
          <w:p w14:paraId="64BCD648" w14:textId="55298A96" w:rsidR="00EC1131" w:rsidRPr="00EC1131" w:rsidRDefault="00EC1131" w:rsidP="00EC113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C113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//INDIRETOS (IMPOSTOS/ENCARGOS/FRETE)</w:t>
            </w:r>
          </w:p>
        </w:tc>
        <w:tc>
          <w:tcPr>
            <w:tcW w:w="868" w:type="dxa"/>
            <w:shd w:val="clear" w:color="000000" w:fill="D9D9D9"/>
            <w:vAlign w:val="center"/>
          </w:tcPr>
          <w:p w14:paraId="3B7561FF" w14:textId="35B670A3" w:rsidR="00EC1131" w:rsidRPr="00EC1131" w:rsidRDefault="00EC1131" w:rsidP="00EC113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C113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1050" w:type="dxa"/>
            <w:shd w:val="clear" w:color="000000" w:fill="D9D9D9"/>
          </w:tcPr>
          <w:p w14:paraId="734E5CAA" w14:textId="4AAFF4CB" w:rsidR="00EC1131" w:rsidRPr="00EC1131" w:rsidRDefault="00EC1131" w:rsidP="00EC113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C113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1022" w:type="dxa"/>
            <w:shd w:val="clear" w:color="000000" w:fill="D9D9D9"/>
            <w:noWrap/>
            <w:vAlign w:val="center"/>
          </w:tcPr>
          <w:p w14:paraId="76EE7248" w14:textId="49CCA6D3" w:rsidR="00EC1131" w:rsidRPr="00EC1131" w:rsidRDefault="00EC1131" w:rsidP="00EC113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C113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EC1131" w:rsidRPr="00EC1131" w14:paraId="67C8F12D" w14:textId="77777777" w:rsidTr="00EC1131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053CAAD" w14:textId="77777777" w:rsidR="00EC1131" w:rsidRPr="00EC1131" w:rsidRDefault="00EC1131" w:rsidP="00EC113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C1131">
              <w:rPr>
                <w:rFonts w:ascii="Garamond" w:hAnsi="Garamond" w:cs="Calibri"/>
                <w:color w:val="000000"/>
                <w:sz w:val="10"/>
                <w:szCs w:val="10"/>
              </w:rPr>
              <w:t>279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59932FF4" w14:textId="77777777" w:rsidR="00EC1131" w:rsidRPr="00EC1131" w:rsidRDefault="00EC1131" w:rsidP="00EC113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C1131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7EA38D10" w14:textId="77777777" w:rsidR="00EC1131" w:rsidRPr="00EC1131" w:rsidRDefault="00EC1131" w:rsidP="00EC113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C1131">
              <w:rPr>
                <w:rFonts w:ascii="Garamond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3678E74" w14:textId="77777777" w:rsidR="00EC1131" w:rsidRPr="00EC1131" w:rsidRDefault="00EC1131" w:rsidP="00EC113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C1131">
              <w:rPr>
                <w:rFonts w:ascii="Garamond" w:hAnsi="Garamond" w:cs="Calibri"/>
                <w:color w:val="000000"/>
                <w:sz w:val="10"/>
                <w:szCs w:val="10"/>
              </w:rPr>
              <w:t>FANTASIA ANIMAIS DA FLORESTA (LEÃO/ GIRAFA/ ELEFANTE/ MACACO/ FOCA/URSO/ CAVALO/COELHO) 10 UNIDADES DE CADA ANIMAL</w:t>
            </w:r>
          </w:p>
        </w:tc>
        <w:tc>
          <w:tcPr>
            <w:tcW w:w="840" w:type="dxa"/>
          </w:tcPr>
          <w:p w14:paraId="2AB4814E" w14:textId="77777777" w:rsidR="00EC1131" w:rsidRPr="00EC1131" w:rsidRDefault="00EC1131" w:rsidP="00EC113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777" w:type="dxa"/>
            <w:vAlign w:val="center"/>
          </w:tcPr>
          <w:p w14:paraId="4698C117" w14:textId="330BF661" w:rsidR="00EC1131" w:rsidRPr="00EC1131" w:rsidRDefault="00EC1131" w:rsidP="00EC113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C113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vAlign w:val="center"/>
          </w:tcPr>
          <w:p w14:paraId="6D345D94" w14:textId="6CF7C6EB" w:rsidR="00EC1131" w:rsidRPr="00EC1131" w:rsidRDefault="00EC1131" w:rsidP="00EC113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C113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68" w:type="dxa"/>
            <w:vAlign w:val="center"/>
          </w:tcPr>
          <w:p w14:paraId="0CF6E8E3" w14:textId="789723D9" w:rsidR="00EC1131" w:rsidRPr="00EC1131" w:rsidRDefault="00EC1131" w:rsidP="00EC113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C113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</w:tcPr>
          <w:p w14:paraId="313E2673" w14:textId="7F245CFC" w:rsidR="00EC1131" w:rsidRPr="00EC1131" w:rsidRDefault="00EC1131" w:rsidP="00EC113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C113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22" w:type="dxa"/>
            <w:shd w:val="clear" w:color="auto" w:fill="auto"/>
            <w:noWrap/>
          </w:tcPr>
          <w:p w14:paraId="16D0EAB5" w14:textId="77FA2E6E" w:rsidR="00EC1131" w:rsidRPr="00EC1131" w:rsidRDefault="00EC1131" w:rsidP="00EC113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C113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C1131" w:rsidRPr="00EC1131" w14:paraId="20053CEB" w14:textId="77777777" w:rsidTr="00EC1131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22D939DE" w14:textId="77777777" w:rsidR="00EC1131" w:rsidRPr="00EC1131" w:rsidRDefault="00EC1131" w:rsidP="00EC113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C1131">
              <w:rPr>
                <w:rFonts w:ascii="Garamond" w:hAnsi="Garamond" w:cs="Calibri"/>
                <w:color w:val="000000"/>
                <w:sz w:val="10"/>
                <w:szCs w:val="10"/>
              </w:rPr>
              <w:t>28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028DD06B" w14:textId="77777777" w:rsidR="00EC1131" w:rsidRPr="00EC1131" w:rsidRDefault="00EC1131" w:rsidP="00EC113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C1131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15815963" w14:textId="77777777" w:rsidR="00EC1131" w:rsidRPr="00EC1131" w:rsidRDefault="00EC1131" w:rsidP="00EC113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C1131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E4EED82" w14:textId="77777777" w:rsidR="00EC1131" w:rsidRPr="00EC1131" w:rsidRDefault="00EC1131" w:rsidP="00EC113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C1131">
              <w:rPr>
                <w:rFonts w:ascii="Garamond" w:hAnsi="Garamond" w:cs="Calibri"/>
                <w:color w:val="000000"/>
                <w:sz w:val="10"/>
                <w:szCs w:val="10"/>
              </w:rPr>
              <w:t>GALHO DE FLOR PERMANENTE COM 09 HASTES PEQUENO CORES VARIADAS</w:t>
            </w:r>
          </w:p>
        </w:tc>
        <w:tc>
          <w:tcPr>
            <w:tcW w:w="840" w:type="dxa"/>
          </w:tcPr>
          <w:p w14:paraId="1F92D07D" w14:textId="77777777" w:rsidR="00EC1131" w:rsidRPr="00EC1131" w:rsidRDefault="00EC1131" w:rsidP="00EC113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777" w:type="dxa"/>
            <w:vAlign w:val="center"/>
          </w:tcPr>
          <w:p w14:paraId="7766AA04" w14:textId="59472D0C" w:rsidR="00EC1131" w:rsidRPr="00EC1131" w:rsidRDefault="00EC1131" w:rsidP="00EC113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C113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64" w:type="dxa"/>
            <w:vAlign w:val="center"/>
          </w:tcPr>
          <w:p w14:paraId="38955237" w14:textId="1A9810E2" w:rsidR="00EC1131" w:rsidRPr="00EC1131" w:rsidRDefault="00EC1131" w:rsidP="00EC113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C113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68" w:type="dxa"/>
            <w:vAlign w:val="center"/>
          </w:tcPr>
          <w:p w14:paraId="537FDE12" w14:textId="56CC7AAD" w:rsidR="00EC1131" w:rsidRPr="00EC1131" w:rsidRDefault="00EC1131" w:rsidP="00EC113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C113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0" w:type="dxa"/>
          </w:tcPr>
          <w:p w14:paraId="516BDD2F" w14:textId="5657DB3C" w:rsidR="00EC1131" w:rsidRPr="00EC1131" w:rsidRDefault="00EC1131" w:rsidP="00EC113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C113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22" w:type="dxa"/>
            <w:shd w:val="clear" w:color="auto" w:fill="auto"/>
            <w:noWrap/>
          </w:tcPr>
          <w:p w14:paraId="54FA43BB" w14:textId="0FB799DF" w:rsidR="00EC1131" w:rsidRPr="00EC1131" w:rsidRDefault="00EC1131" w:rsidP="00EC113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C113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bookmarkEnd w:id="0"/>
    </w:tbl>
    <w:p w14:paraId="74B649A7" w14:textId="77777777" w:rsidR="004B279E" w:rsidRDefault="004B279E" w:rsidP="001F3AE2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B1A796E" w14:textId="77777777" w:rsidR="004B279E" w:rsidRDefault="004B279E" w:rsidP="001F3AE2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10348D39" w:rsidR="00AF5B7E" w:rsidRPr="004409AB" w:rsidRDefault="00AF5B7E" w:rsidP="001F3AE2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1AEB3C80" w14:textId="77777777" w:rsidR="004B279E" w:rsidRDefault="004B279E" w:rsidP="001F3AE2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431CC224" w14:textId="77777777" w:rsidR="004B279E" w:rsidRDefault="004B279E" w:rsidP="001F3AE2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19481F4C" w14:textId="4D7CAD9A" w:rsidR="00483550" w:rsidRPr="005D34B5" w:rsidRDefault="00AF5B7E" w:rsidP="001F3AE2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1F3AE2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lastRenderedPageBreak/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5D34B5" w:rsidRDefault="00AF5B7E" w:rsidP="001F3AE2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1F3AE2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00180D01" w:rsidR="00AF5B7E" w:rsidRPr="005D34B5" w:rsidRDefault="00AF5B7E" w:rsidP="001F3AE2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1D9E4F68" w14:textId="2C7FBC0B" w:rsidR="00C4598A" w:rsidRDefault="00AF5B7E" w:rsidP="001F3AE2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6C72B11F" w14:textId="3B5DBE80" w:rsidR="00C4598A" w:rsidRPr="005D34B5" w:rsidRDefault="00AF5B7E" w:rsidP="001F3AE2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5ED0453C" w14:textId="77777777" w:rsidR="004B279E" w:rsidRDefault="004B279E" w:rsidP="001F3AE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4024CCC4" w:rsidR="00AF5B7E" w:rsidRDefault="00AF5B7E" w:rsidP="001F3AE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5FCEA2E0" w14:textId="77777777" w:rsidR="004B279E" w:rsidRDefault="004B279E" w:rsidP="001F3AE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776B4F2" w14:textId="77777777" w:rsidR="004B279E" w:rsidRDefault="004B279E" w:rsidP="001F3AE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9CF7237" w14:textId="77777777" w:rsidR="004B279E" w:rsidRDefault="004B279E" w:rsidP="001F3AE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445C34C" w14:textId="77777777" w:rsidR="004B279E" w:rsidRDefault="004B279E" w:rsidP="001F3AE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8AB2400" w14:textId="77777777" w:rsidR="004B279E" w:rsidRDefault="004B279E" w:rsidP="001F3AE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D0F2B1D" w14:textId="77777777" w:rsidR="004B279E" w:rsidRDefault="004B279E" w:rsidP="001F3AE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2942DE8" w14:textId="77777777" w:rsidR="004B279E" w:rsidRDefault="004B279E" w:rsidP="001F3AE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A6DDCEE" w14:textId="77777777" w:rsidR="004B279E" w:rsidRDefault="004B279E" w:rsidP="001F3AE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9EDA5F9" w14:textId="77777777" w:rsidR="004B279E" w:rsidRDefault="004B279E" w:rsidP="001F3AE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E186078" w14:textId="77777777" w:rsidR="004B279E" w:rsidRDefault="004B279E" w:rsidP="001F3AE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0F4E224" w14:textId="77777777" w:rsidR="00AF5B7E" w:rsidRDefault="00AF5B7E" w:rsidP="001F3AE2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AF5B7E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02632" w14:textId="77777777" w:rsidR="002F549F" w:rsidRDefault="002F549F">
      <w:r>
        <w:separator/>
      </w:r>
    </w:p>
  </w:endnote>
  <w:endnote w:type="continuationSeparator" w:id="0">
    <w:p w14:paraId="61EE5C47" w14:textId="77777777" w:rsidR="002F549F" w:rsidRDefault="002F549F">
      <w:r>
        <w:continuationSeparator/>
      </w:r>
    </w:p>
  </w:endnote>
  <w:endnote w:type="continuationNotice" w:id="1">
    <w:p w14:paraId="73F9DEBE" w14:textId="77777777" w:rsidR="002F549F" w:rsidRDefault="002F5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pitch w:val="default"/>
  </w:font>
  <w:font w:name="3">
    <w:altName w:val="Cambria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pitch w:val="default"/>
  </w:font>
  <w:font w:name="Lohit Hindi">
    <w:altName w:val="Cambria"/>
    <w:panose1 w:val="020B0604020202020204"/>
    <w:charset w:val="00"/>
    <w:family w:val="roman"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55A45" w14:textId="77777777" w:rsidR="002F549F" w:rsidRDefault="002F549F">
      <w:r>
        <w:separator/>
      </w:r>
    </w:p>
  </w:footnote>
  <w:footnote w:type="continuationSeparator" w:id="0">
    <w:p w14:paraId="0DC703DF" w14:textId="77777777" w:rsidR="002F549F" w:rsidRDefault="002F549F">
      <w:r>
        <w:continuationSeparator/>
      </w:r>
    </w:p>
  </w:footnote>
  <w:footnote w:type="continuationNotice" w:id="1">
    <w:p w14:paraId="51DAAAE8" w14:textId="77777777" w:rsidR="002F549F" w:rsidRDefault="002F54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2F154EF"/>
    <w:multiLevelType w:val="hybridMultilevel"/>
    <w:tmpl w:val="4060225E"/>
    <w:lvl w:ilvl="0" w:tplc="ADB21EE2">
      <w:start w:val="1"/>
      <w:numFmt w:val="lowerLetter"/>
      <w:lvlText w:val="%1)"/>
      <w:lvlJc w:val="left"/>
      <w:pPr>
        <w:ind w:left="18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1" w:hanging="360"/>
      </w:pPr>
    </w:lvl>
    <w:lvl w:ilvl="2" w:tplc="0416001B" w:tentative="1">
      <w:start w:val="1"/>
      <w:numFmt w:val="lowerRoman"/>
      <w:lvlText w:val="%3."/>
      <w:lvlJc w:val="right"/>
      <w:pPr>
        <w:ind w:left="3291" w:hanging="180"/>
      </w:pPr>
    </w:lvl>
    <w:lvl w:ilvl="3" w:tplc="0416000F" w:tentative="1">
      <w:start w:val="1"/>
      <w:numFmt w:val="decimal"/>
      <w:lvlText w:val="%4."/>
      <w:lvlJc w:val="left"/>
      <w:pPr>
        <w:ind w:left="4011" w:hanging="360"/>
      </w:pPr>
    </w:lvl>
    <w:lvl w:ilvl="4" w:tplc="04160019" w:tentative="1">
      <w:start w:val="1"/>
      <w:numFmt w:val="lowerLetter"/>
      <w:lvlText w:val="%5."/>
      <w:lvlJc w:val="left"/>
      <w:pPr>
        <w:ind w:left="4731" w:hanging="360"/>
      </w:pPr>
    </w:lvl>
    <w:lvl w:ilvl="5" w:tplc="0416001B" w:tentative="1">
      <w:start w:val="1"/>
      <w:numFmt w:val="lowerRoman"/>
      <w:lvlText w:val="%6."/>
      <w:lvlJc w:val="right"/>
      <w:pPr>
        <w:ind w:left="5451" w:hanging="180"/>
      </w:pPr>
    </w:lvl>
    <w:lvl w:ilvl="6" w:tplc="0416000F" w:tentative="1">
      <w:start w:val="1"/>
      <w:numFmt w:val="decimal"/>
      <w:lvlText w:val="%7."/>
      <w:lvlJc w:val="left"/>
      <w:pPr>
        <w:ind w:left="6171" w:hanging="360"/>
      </w:pPr>
    </w:lvl>
    <w:lvl w:ilvl="7" w:tplc="04160019" w:tentative="1">
      <w:start w:val="1"/>
      <w:numFmt w:val="lowerLetter"/>
      <w:lvlText w:val="%8."/>
      <w:lvlJc w:val="left"/>
      <w:pPr>
        <w:ind w:left="6891" w:hanging="360"/>
      </w:pPr>
    </w:lvl>
    <w:lvl w:ilvl="8" w:tplc="0416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6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9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3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7"/>
  </w:num>
  <w:num w:numId="4" w16cid:durableId="949236584">
    <w:abstractNumId w:val="71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70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5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4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2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9"/>
  </w:num>
  <w:num w:numId="63" w16cid:durableId="1351104709">
    <w:abstractNumId w:val="32"/>
  </w:num>
  <w:num w:numId="64" w16cid:durableId="1814371014">
    <w:abstractNumId w:val="73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8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 w:numId="99" w16cid:durableId="1775975583">
    <w:abstractNumId w:val="6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935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3AE2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549F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8E4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9CD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279E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B11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2A99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2FA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817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5C0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3F06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1BA4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31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12A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37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7T13:11:00Z</dcterms:created>
  <dcterms:modified xsi:type="dcterms:W3CDTF">2025-03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